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B5E2B" w14:textId="77777777" w:rsidR="00765CE9" w:rsidRPr="00E26CF5" w:rsidRDefault="000E637A" w:rsidP="006F22F7">
      <w:pPr>
        <w:spacing w:after="0" w:line="360" w:lineRule="auto"/>
        <w:jc w:val="center"/>
        <w:rPr>
          <w:b/>
          <w:bCs/>
          <w:sz w:val="32"/>
          <w:szCs w:val="28"/>
        </w:rPr>
      </w:pPr>
      <w:bookmarkStart w:id="0" w:name="_GoBack"/>
      <w:bookmarkEnd w:id="0"/>
      <w:r w:rsidRPr="00E26CF5">
        <w:rPr>
          <w:b/>
          <w:bCs/>
          <w:sz w:val="32"/>
          <w:szCs w:val="28"/>
        </w:rPr>
        <w:t>Nalanda Open University</w:t>
      </w:r>
    </w:p>
    <w:p w14:paraId="5928579C" w14:textId="77777777" w:rsidR="000E637A" w:rsidRPr="00890705" w:rsidRDefault="000E637A" w:rsidP="006F22F7">
      <w:pPr>
        <w:spacing w:after="0" w:line="360" w:lineRule="auto"/>
        <w:jc w:val="center"/>
        <w:rPr>
          <w:sz w:val="28"/>
          <w:szCs w:val="28"/>
        </w:rPr>
      </w:pPr>
      <w:r w:rsidRPr="00890705">
        <w:rPr>
          <w:sz w:val="28"/>
          <w:szCs w:val="28"/>
        </w:rPr>
        <w:t>Course Name: M.A. / M.Sc. Environmental Science</w:t>
      </w:r>
    </w:p>
    <w:p w14:paraId="7BB5DA27" w14:textId="77777777" w:rsidR="000E637A" w:rsidRPr="00890705" w:rsidRDefault="000E637A" w:rsidP="006F22F7">
      <w:pPr>
        <w:spacing w:after="0" w:line="360" w:lineRule="auto"/>
        <w:jc w:val="center"/>
        <w:rPr>
          <w:sz w:val="28"/>
          <w:szCs w:val="28"/>
        </w:rPr>
      </w:pPr>
      <w:r w:rsidRPr="00890705">
        <w:rPr>
          <w:sz w:val="28"/>
          <w:szCs w:val="28"/>
        </w:rPr>
        <w:t>Co-Ordinator: Prof. (Dr.) Bihari Singh</w:t>
      </w:r>
    </w:p>
    <w:p w14:paraId="0A7F0C3F" w14:textId="77777777" w:rsidR="000E637A" w:rsidRPr="00E26CF5" w:rsidRDefault="000E637A" w:rsidP="006F22F7">
      <w:pPr>
        <w:spacing w:after="0" w:line="360" w:lineRule="auto"/>
        <w:jc w:val="center"/>
        <w:rPr>
          <w:sz w:val="24"/>
          <w:szCs w:val="24"/>
        </w:rPr>
      </w:pPr>
      <w:r w:rsidRPr="00E26CF5">
        <w:rPr>
          <w:sz w:val="24"/>
          <w:szCs w:val="24"/>
        </w:rPr>
        <w:t xml:space="preserve">Mobile </w:t>
      </w:r>
      <w:proofErr w:type="gramStart"/>
      <w:r w:rsidRPr="00E26CF5">
        <w:rPr>
          <w:sz w:val="24"/>
          <w:szCs w:val="24"/>
        </w:rPr>
        <w:t>No. :</w:t>
      </w:r>
      <w:proofErr w:type="gramEnd"/>
      <w:r w:rsidRPr="00E26CF5">
        <w:rPr>
          <w:sz w:val="24"/>
          <w:szCs w:val="24"/>
        </w:rPr>
        <w:t xml:space="preserve"> +91 9546452116, +91 9334331422</w:t>
      </w:r>
    </w:p>
    <w:p w14:paraId="47058CF3" w14:textId="77777777" w:rsidR="000E637A" w:rsidRPr="00E26CF5" w:rsidRDefault="000E637A" w:rsidP="006F22F7">
      <w:pPr>
        <w:spacing w:after="0" w:line="360" w:lineRule="auto"/>
        <w:jc w:val="center"/>
        <w:rPr>
          <w:sz w:val="24"/>
          <w:szCs w:val="24"/>
        </w:rPr>
      </w:pPr>
      <w:r w:rsidRPr="00E26CF5">
        <w:rPr>
          <w:sz w:val="24"/>
          <w:szCs w:val="24"/>
        </w:rPr>
        <w:t xml:space="preserve">E-mail ID : </w:t>
      </w:r>
      <w:hyperlink r:id="rId8" w:history="1">
        <w:r w:rsidRPr="00E26CF5">
          <w:rPr>
            <w:rStyle w:val="Hyperlink"/>
            <w:sz w:val="24"/>
            <w:szCs w:val="24"/>
          </w:rPr>
          <w:t>bihari_singh2001@yahoo.com</w:t>
        </w:r>
      </w:hyperlink>
    </w:p>
    <w:p w14:paraId="3AFD2BBB" w14:textId="77777777" w:rsidR="000E637A" w:rsidRPr="00E26CF5" w:rsidRDefault="000E637A" w:rsidP="001A6B20">
      <w:pPr>
        <w:spacing w:after="0"/>
        <w:jc w:val="center"/>
        <w:rPr>
          <w:b/>
          <w:bCs/>
          <w:sz w:val="28"/>
          <w:szCs w:val="24"/>
        </w:rPr>
      </w:pPr>
      <w:r w:rsidRPr="00E26CF5">
        <w:rPr>
          <w:b/>
          <w:bCs/>
          <w:sz w:val="28"/>
          <w:szCs w:val="24"/>
        </w:rPr>
        <w:t>E-CONTENT</w:t>
      </w:r>
      <w:r w:rsidR="000E1C88">
        <w:rPr>
          <w:b/>
          <w:bCs/>
          <w:sz w:val="28"/>
          <w:szCs w:val="24"/>
        </w:rPr>
        <w:t xml:space="preserve"> - 7</w:t>
      </w:r>
    </w:p>
    <w:p w14:paraId="1D837C87" w14:textId="77777777" w:rsidR="000E637A" w:rsidRDefault="002828BD" w:rsidP="001A6B20">
      <w:pPr>
        <w:spacing w:after="0"/>
        <w:jc w:val="center"/>
      </w:pPr>
      <w:r>
        <w:t>f</w:t>
      </w:r>
      <w:r w:rsidR="000E637A">
        <w:t>or</w:t>
      </w:r>
    </w:p>
    <w:p w14:paraId="584D077B" w14:textId="77777777" w:rsidR="000E637A" w:rsidRPr="0044444E" w:rsidRDefault="000E637A" w:rsidP="001A6B20">
      <w:pPr>
        <w:spacing w:after="0"/>
        <w:jc w:val="center"/>
        <w:rPr>
          <w:b/>
          <w:bCs/>
          <w:sz w:val="26"/>
          <w:szCs w:val="26"/>
        </w:rPr>
      </w:pPr>
      <w:r w:rsidRPr="0044444E">
        <w:rPr>
          <w:b/>
          <w:bCs/>
          <w:sz w:val="26"/>
          <w:szCs w:val="26"/>
        </w:rPr>
        <w:t>M.A. / M.Sc. Environmental Science,</w:t>
      </w:r>
    </w:p>
    <w:p w14:paraId="1E24DB9E" w14:textId="77777777" w:rsidR="000E637A" w:rsidRPr="0044444E" w:rsidRDefault="00BE5AF9" w:rsidP="001A6B20">
      <w:pPr>
        <w:spacing w:after="0"/>
        <w:jc w:val="center"/>
        <w:rPr>
          <w:b/>
          <w:bCs/>
          <w:sz w:val="26"/>
          <w:szCs w:val="26"/>
        </w:rPr>
      </w:pPr>
      <w:r w:rsidRPr="0044444E">
        <w:rPr>
          <w:b/>
          <w:bCs/>
          <w:sz w:val="26"/>
          <w:szCs w:val="26"/>
        </w:rPr>
        <w:t>Part-II</w:t>
      </w:r>
      <w:r w:rsidR="000E637A" w:rsidRPr="0044444E">
        <w:rPr>
          <w:b/>
          <w:bCs/>
          <w:sz w:val="26"/>
          <w:szCs w:val="26"/>
        </w:rPr>
        <w:t xml:space="preserve"> Students</w:t>
      </w:r>
    </w:p>
    <w:p w14:paraId="0709FF63" w14:textId="77777777" w:rsidR="000E637A" w:rsidRPr="002828BD" w:rsidRDefault="00BE5AF9" w:rsidP="001A6B20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ssion – 2018–2020</w:t>
      </w:r>
    </w:p>
    <w:p w14:paraId="25973B47" w14:textId="77777777" w:rsidR="000E637A" w:rsidRPr="007908A9" w:rsidRDefault="000E637A" w:rsidP="001A6B20">
      <w:pPr>
        <w:spacing w:after="0"/>
        <w:jc w:val="center"/>
        <w:rPr>
          <w:sz w:val="26"/>
          <w:szCs w:val="26"/>
        </w:rPr>
      </w:pPr>
      <w:r w:rsidRPr="007908A9">
        <w:rPr>
          <w:sz w:val="26"/>
          <w:szCs w:val="26"/>
        </w:rPr>
        <w:t xml:space="preserve">(For </w:t>
      </w:r>
      <w:r w:rsidR="00221D64" w:rsidRPr="007908A9">
        <w:rPr>
          <w:sz w:val="26"/>
          <w:szCs w:val="26"/>
        </w:rPr>
        <w:t>examin</w:t>
      </w:r>
      <w:r w:rsidR="00221D64">
        <w:rPr>
          <w:sz w:val="26"/>
          <w:szCs w:val="26"/>
        </w:rPr>
        <w:t>e</w:t>
      </w:r>
      <w:r w:rsidR="00221D64" w:rsidRPr="007908A9">
        <w:rPr>
          <w:sz w:val="26"/>
          <w:szCs w:val="26"/>
        </w:rPr>
        <w:t>s</w:t>
      </w:r>
      <w:r w:rsidRPr="007908A9">
        <w:rPr>
          <w:sz w:val="26"/>
          <w:szCs w:val="26"/>
        </w:rPr>
        <w:t xml:space="preserve"> of M.A. / M.Sc. Environmental Science,</w:t>
      </w:r>
    </w:p>
    <w:p w14:paraId="35C9E31E" w14:textId="77777777" w:rsidR="000E637A" w:rsidRPr="007908A9" w:rsidRDefault="00BE5AF9" w:rsidP="001A6B2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Part – II</w:t>
      </w:r>
      <w:r w:rsidR="000E637A" w:rsidRPr="007908A9">
        <w:rPr>
          <w:sz w:val="26"/>
          <w:szCs w:val="26"/>
        </w:rPr>
        <w:t>, Examination, 2020; Theory Papers)</w:t>
      </w:r>
    </w:p>
    <w:p w14:paraId="1D1AC4F3" w14:textId="77777777" w:rsidR="006F22F7" w:rsidRPr="007908A9" w:rsidRDefault="000E637A" w:rsidP="001A6B20">
      <w:pPr>
        <w:spacing w:after="120" w:line="360" w:lineRule="auto"/>
        <w:jc w:val="center"/>
        <w:rPr>
          <w:sz w:val="26"/>
          <w:szCs w:val="26"/>
        </w:rPr>
      </w:pPr>
      <w:r w:rsidRPr="007908A9">
        <w:rPr>
          <w:sz w:val="26"/>
          <w:szCs w:val="26"/>
        </w:rPr>
        <w:t>Important topic</w:t>
      </w:r>
      <w:r w:rsidR="002828BD">
        <w:rPr>
          <w:sz w:val="26"/>
          <w:szCs w:val="26"/>
        </w:rPr>
        <w:t>s</w:t>
      </w:r>
      <w:r w:rsidRPr="007908A9">
        <w:rPr>
          <w:sz w:val="26"/>
          <w:szCs w:val="26"/>
        </w:rPr>
        <w:t xml:space="preserve"> suggested to be prepared for Annual Examination, 2020</w:t>
      </w:r>
    </w:p>
    <w:p w14:paraId="270269F5" w14:textId="77777777" w:rsidR="000E637A" w:rsidRPr="00E26CF5" w:rsidRDefault="000E637A" w:rsidP="00E26CF5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THEORY PAPER</w:t>
      </w:r>
    </w:p>
    <w:p w14:paraId="22A7A104" w14:textId="77777777" w:rsidR="000E637A" w:rsidRPr="00E26CF5" w:rsidRDefault="000E637A" w:rsidP="00E26CF5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PAPER –</w:t>
      </w:r>
      <w:r w:rsidR="00BE5AF9">
        <w:rPr>
          <w:b/>
          <w:bCs/>
          <w:sz w:val="28"/>
          <w:szCs w:val="28"/>
        </w:rPr>
        <w:t xml:space="preserve"> IX</w:t>
      </w:r>
    </w:p>
    <w:p w14:paraId="13D8D519" w14:textId="77777777" w:rsidR="000E637A" w:rsidRPr="00E26CF5" w:rsidRDefault="00BE5AF9" w:rsidP="001A6B2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MARINE</w:t>
      </w:r>
      <w:r w:rsidR="007603CE" w:rsidRPr="00E26CF5">
        <w:rPr>
          <w:b/>
          <w:bCs/>
          <w:sz w:val="28"/>
          <w:szCs w:val="28"/>
        </w:rPr>
        <w:t xml:space="preserve"> ECOLOGY)</w:t>
      </w:r>
    </w:p>
    <w:p w14:paraId="0073CDDE" w14:textId="77777777" w:rsidR="000E637A" w:rsidRDefault="00BE5AF9" w:rsidP="001A6B20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velopment of Marine Ecology; “19</w:t>
      </w:r>
      <w:r w:rsidRPr="00BE5AF9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century is called the Golden Period of the development of Marine Science” – elaboration of the statement with reasons.</w:t>
      </w:r>
    </w:p>
    <w:p w14:paraId="75AD7072" w14:textId="77777777" w:rsidR="00BE5AF9" w:rsidRDefault="00BE5AF9" w:rsidP="001A6B20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ottom relief of Oceans; detailed account of the bottom relief of either Indian Ocean or Pacific Ocean.</w:t>
      </w:r>
    </w:p>
    <w:p w14:paraId="19BFCB77" w14:textId="77777777" w:rsidR="00BE5AF9" w:rsidRDefault="00BE5AF9" w:rsidP="001A6B20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Salinity of Sea and Oceans; description of salinity in open seas and partially closed</w:t>
      </w:r>
      <w:r w:rsidR="001A6B20">
        <w:rPr>
          <w:sz w:val="26"/>
          <w:szCs w:val="26"/>
        </w:rPr>
        <w:t xml:space="preserve"> seas; R</w:t>
      </w:r>
      <w:r>
        <w:rPr>
          <w:sz w:val="26"/>
          <w:szCs w:val="26"/>
        </w:rPr>
        <w:t>easons as to why the salinity of oceans water is not the same everywhere.</w:t>
      </w:r>
    </w:p>
    <w:p w14:paraId="6DED5198" w14:textId="77777777" w:rsidR="00BE5AF9" w:rsidRDefault="00BE5AF9" w:rsidP="001A6B20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urces of temperature in ocean water; </w:t>
      </w:r>
      <w:r w:rsidR="00307937">
        <w:rPr>
          <w:sz w:val="26"/>
          <w:szCs w:val="26"/>
        </w:rPr>
        <w:t>D</w:t>
      </w:r>
      <w:r w:rsidR="00FF3B43">
        <w:rPr>
          <w:sz w:val="26"/>
          <w:szCs w:val="26"/>
        </w:rPr>
        <w:t>escription of heat budget of the ocean.</w:t>
      </w:r>
    </w:p>
    <w:p w14:paraId="44602B5B" w14:textId="77777777" w:rsidR="00FF3B43" w:rsidRDefault="00FF3B43" w:rsidP="001A6B20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Factors controlling the density of the ocean water. An account of the horizontal and vertical distribution of density in the ocean water.</w:t>
      </w:r>
    </w:p>
    <w:p w14:paraId="386C14B5" w14:textId="77777777" w:rsidR="00FF3B43" w:rsidRDefault="001A6B20" w:rsidP="001A6B20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“Oceans are vast storehouses of energy”; E</w:t>
      </w:r>
      <w:r w:rsidR="00FF3B43">
        <w:rPr>
          <w:sz w:val="26"/>
          <w:szCs w:val="26"/>
        </w:rPr>
        <w:t>laboration of the statement with reasons.</w:t>
      </w:r>
    </w:p>
    <w:p w14:paraId="256324A5" w14:textId="77777777" w:rsidR="00FF3B43" w:rsidRDefault="00FF3B43" w:rsidP="001A6B20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Role of waves and nature of coast in coastal erosion. Measures to protect coasts from erosion.</w:t>
      </w:r>
    </w:p>
    <w:p w14:paraId="67818CF4" w14:textId="77777777" w:rsidR="00FF3B43" w:rsidRDefault="00FF3B43" w:rsidP="001A6B20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 account of flora and fauna </w:t>
      </w:r>
      <w:r w:rsidR="00307937">
        <w:rPr>
          <w:sz w:val="26"/>
          <w:szCs w:val="26"/>
        </w:rPr>
        <w:t>found at different levels of an</w:t>
      </w:r>
      <w:r>
        <w:rPr>
          <w:sz w:val="26"/>
          <w:szCs w:val="26"/>
        </w:rPr>
        <w:t xml:space="preserve"> ocean.</w:t>
      </w:r>
    </w:p>
    <w:p w14:paraId="700963A0" w14:textId="77777777" w:rsidR="00FF3B43" w:rsidRDefault="00FF3B43" w:rsidP="001A6B20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Conditions essential for development of fisheries</w:t>
      </w:r>
      <w:r w:rsidR="00E16F87">
        <w:rPr>
          <w:sz w:val="26"/>
          <w:szCs w:val="26"/>
        </w:rPr>
        <w:t>. Major fishing grounds of India/world.</w:t>
      </w:r>
    </w:p>
    <w:p w14:paraId="333FDC0C" w14:textId="77777777" w:rsidR="00E16F87" w:rsidRDefault="00E16F87" w:rsidP="001A6B20">
      <w:pPr>
        <w:pStyle w:val="ListParagraph"/>
        <w:numPr>
          <w:ilvl w:val="0"/>
          <w:numId w:val="1"/>
        </w:numPr>
        <w:ind w:left="360" w:hanging="450"/>
        <w:jc w:val="both"/>
        <w:rPr>
          <w:sz w:val="26"/>
          <w:szCs w:val="26"/>
        </w:rPr>
      </w:pPr>
      <w:r>
        <w:rPr>
          <w:sz w:val="26"/>
          <w:szCs w:val="26"/>
        </w:rPr>
        <w:t>Causes and consequences of pollution of Ocean water. Effect of ocean pollution on different biotic and abi</w:t>
      </w:r>
      <w:r w:rsidR="00D1012A">
        <w:rPr>
          <w:sz w:val="26"/>
          <w:szCs w:val="26"/>
        </w:rPr>
        <w:t>otic components</w:t>
      </w:r>
      <w:r>
        <w:rPr>
          <w:sz w:val="26"/>
          <w:szCs w:val="26"/>
        </w:rPr>
        <w:t xml:space="preserve"> of ocean water.</w:t>
      </w:r>
    </w:p>
    <w:p w14:paraId="33E999FE" w14:textId="77777777" w:rsidR="00E16F87" w:rsidRDefault="00E16F87" w:rsidP="001A6B20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scriptive notes on </w:t>
      </w:r>
    </w:p>
    <w:p w14:paraId="23C572C0" w14:textId="77777777" w:rsidR="00E16F87" w:rsidRDefault="00E16F87" w:rsidP="001A6B20">
      <w:pPr>
        <w:pStyle w:val="ListParagraph"/>
        <w:numPr>
          <w:ilvl w:val="0"/>
          <w:numId w:val="14"/>
        </w:numPr>
        <w:ind w:left="990"/>
        <w:jc w:val="both"/>
        <w:rPr>
          <w:sz w:val="26"/>
          <w:szCs w:val="26"/>
        </w:rPr>
      </w:pPr>
      <w:r>
        <w:rPr>
          <w:sz w:val="26"/>
          <w:szCs w:val="26"/>
        </w:rPr>
        <w:t>Geophysical Oceanography</w:t>
      </w:r>
    </w:p>
    <w:p w14:paraId="68D0028B" w14:textId="77777777" w:rsidR="00E16F87" w:rsidRDefault="00E16F87" w:rsidP="001A6B20">
      <w:pPr>
        <w:pStyle w:val="ListParagraph"/>
        <w:numPr>
          <w:ilvl w:val="0"/>
          <w:numId w:val="14"/>
        </w:numPr>
        <w:ind w:left="9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il spill in seas </w:t>
      </w:r>
    </w:p>
    <w:p w14:paraId="0EFE83B0" w14:textId="77777777" w:rsidR="00E16F87" w:rsidRDefault="00E16F87" w:rsidP="001A6B20">
      <w:pPr>
        <w:pStyle w:val="ListParagraph"/>
        <w:numPr>
          <w:ilvl w:val="0"/>
          <w:numId w:val="14"/>
        </w:numPr>
        <w:ind w:left="990"/>
        <w:jc w:val="both"/>
        <w:rPr>
          <w:sz w:val="26"/>
          <w:szCs w:val="26"/>
        </w:rPr>
      </w:pPr>
      <w:r>
        <w:rPr>
          <w:sz w:val="26"/>
          <w:szCs w:val="26"/>
        </w:rPr>
        <w:t>Ocean Currents</w:t>
      </w:r>
    </w:p>
    <w:p w14:paraId="550EADB6" w14:textId="77777777" w:rsidR="00221D64" w:rsidRPr="000E1C88" w:rsidRDefault="00E16F87" w:rsidP="001A6B20">
      <w:pPr>
        <w:pStyle w:val="ListParagraph"/>
        <w:numPr>
          <w:ilvl w:val="0"/>
          <w:numId w:val="14"/>
        </w:numPr>
        <w:spacing w:after="240"/>
        <w:ind w:left="990"/>
        <w:jc w:val="both"/>
        <w:rPr>
          <w:sz w:val="26"/>
          <w:szCs w:val="26"/>
        </w:rPr>
      </w:pPr>
      <w:r>
        <w:rPr>
          <w:sz w:val="26"/>
          <w:szCs w:val="26"/>
        </w:rPr>
        <w:t>Pelagic zone of ocean.</w:t>
      </w:r>
    </w:p>
    <w:p w14:paraId="2F2AF07E" w14:textId="77777777" w:rsidR="00221D64" w:rsidRPr="00E26CF5" w:rsidRDefault="00221D64" w:rsidP="00221D64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THEORY PAPER</w:t>
      </w:r>
    </w:p>
    <w:p w14:paraId="1D58CF4B" w14:textId="77777777" w:rsidR="00221D64" w:rsidRPr="00E26CF5" w:rsidRDefault="00221D64" w:rsidP="00221D64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PAPER –</w:t>
      </w:r>
      <w:r w:rsidR="00D1012A">
        <w:rPr>
          <w:b/>
          <w:bCs/>
          <w:sz w:val="28"/>
          <w:szCs w:val="28"/>
        </w:rPr>
        <w:t xml:space="preserve"> X</w:t>
      </w:r>
    </w:p>
    <w:p w14:paraId="73152897" w14:textId="77777777" w:rsidR="00221D64" w:rsidRDefault="00221D64" w:rsidP="00221D64">
      <w:pPr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WASTE GENERATION AND MANAGEMENT</w:t>
      </w:r>
      <w:r w:rsidRPr="00E26CF5">
        <w:rPr>
          <w:b/>
          <w:bCs/>
          <w:sz w:val="28"/>
          <w:szCs w:val="28"/>
        </w:rPr>
        <w:t>)</w:t>
      </w:r>
    </w:p>
    <w:p w14:paraId="0DC3197A" w14:textId="77777777" w:rsidR="00221D64" w:rsidRDefault="00221D64" w:rsidP="001A6B20">
      <w:pPr>
        <w:pStyle w:val="ListParagraph"/>
        <w:numPr>
          <w:ilvl w:val="0"/>
          <w:numId w:val="19"/>
        </w:numPr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roductory account of </w:t>
      </w:r>
      <w:r w:rsidR="001679AA">
        <w:rPr>
          <w:sz w:val="26"/>
          <w:szCs w:val="26"/>
        </w:rPr>
        <w:t>S</w:t>
      </w:r>
      <w:r>
        <w:rPr>
          <w:sz w:val="26"/>
          <w:szCs w:val="26"/>
        </w:rPr>
        <w:t xml:space="preserve">olid </w:t>
      </w:r>
      <w:r w:rsidR="001679AA">
        <w:rPr>
          <w:sz w:val="26"/>
          <w:szCs w:val="26"/>
        </w:rPr>
        <w:t>W</w:t>
      </w:r>
      <w:r>
        <w:rPr>
          <w:sz w:val="26"/>
          <w:szCs w:val="26"/>
        </w:rPr>
        <w:t xml:space="preserve">aste; </w:t>
      </w:r>
      <w:r w:rsidR="001679AA">
        <w:rPr>
          <w:sz w:val="26"/>
          <w:szCs w:val="26"/>
        </w:rPr>
        <w:t>C</w:t>
      </w:r>
      <w:r>
        <w:rPr>
          <w:sz w:val="26"/>
          <w:szCs w:val="26"/>
        </w:rPr>
        <w:t>lassification of wastes on the basis of their physical and chemical composition.</w:t>
      </w:r>
    </w:p>
    <w:p w14:paraId="10B51119" w14:textId="77777777" w:rsidR="00221D64" w:rsidRDefault="00221D64" w:rsidP="001A6B20">
      <w:pPr>
        <w:pStyle w:val="ListParagraph"/>
        <w:numPr>
          <w:ilvl w:val="0"/>
          <w:numId w:val="19"/>
        </w:numPr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aning of </w:t>
      </w:r>
      <w:r w:rsidR="001679AA">
        <w:rPr>
          <w:sz w:val="26"/>
          <w:szCs w:val="26"/>
        </w:rPr>
        <w:t>S</w:t>
      </w:r>
      <w:r>
        <w:rPr>
          <w:sz w:val="26"/>
          <w:szCs w:val="26"/>
        </w:rPr>
        <w:t xml:space="preserve">olid </w:t>
      </w:r>
      <w:r w:rsidR="001679AA">
        <w:rPr>
          <w:sz w:val="26"/>
          <w:szCs w:val="26"/>
        </w:rPr>
        <w:t>W</w:t>
      </w:r>
      <w:r>
        <w:rPr>
          <w:sz w:val="26"/>
          <w:szCs w:val="26"/>
        </w:rPr>
        <w:t xml:space="preserve">aste </w:t>
      </w:r>
      <w:r w:rsidR="001679AA">
        <w:rPr>
          <w:sz w:val="26"/>
          <w:szCs w:val="26"/>
        </w:rPr>
        <w:t>M</w:t>
      </w:r>
      <w:r w:rsidR="00D1012A">
        <w:rPr>
          <w:sz w:val="26"/>
          <w:szCs w:val="26"/>
        </w:rPr>
        <w:t>anagement; C</w:t>
      </w:r>
      <w:r>
        <w:rPr>
          <w:sz w:val="26"/>
          <w:szCs w:val="26"/>
        </w:rPr>
        <w:t>hallen</w:t>
      </w:r>
      <w:r w:rsidR="001679AA">
        <w:rPr>
          <w:sz w:val="26"/>
          <w:szCs w:val="26"/>
        </w:rPr>
        <w:t xml:space="preserve">ges of Solid Waste Management. </w:t>
      </w:r>
    </w:p>
    <w:p w14:paraId="0D5DB344" w14:textId="77777777" w:rsidR="001679AA" w:rsidRDefault="001679AA" w:rsidP="001A6B20">
      <w:pPr>
        <w:pStyle w:val="ListParagraph"/>
        <w:numPr>
          <w:ilvl w:val="0"/>
          <w:numId w:val="19"/>
        </w:numPr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Meaning of Hazardous Waste; Impact of Hazardous Waste on public health and environment.</w:t>
      </w:r>
    </w:p>
    <w:p w14:paraId="5EB3009B" w14:textId="77777777" w:rsidR="001679AA" w:rsidRDefault="001679AA" w:rsidP="001A6B20">
      <w:pPr>
        <w:pStyle w:val="ListParagraph"/>
        <w:numPr>
          <w:ilvl w:val="0"/>
          <w:numId w:val="19"/>
        </w:numPr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Detailed description of treatment and disposal methods of biomedical waste.</w:t>
      </w:r>
    </w:p>
    <w:p w14:paraId="142B3066" w14:textId="77777777" w:rsidR="00F12B22" w:rsidRDefault="00F12B22" w:rsidP="001A6B20">
      <w:pPr>
        <w:pStyle w:val="ListParagraph"/>
        <w:numPr>
          <w:ilvl w:val="0"/>
          <w:numId w:val="19"/>
        </w:numPr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Meaning of radioactive waste; Impacts of radioactive waste on public health and environment;</w:t>
      </w:r>
      <w:r w:rsidR="00D1012A">
        <w:rPr>
          <w:sz w:val="26"/>
          <w:szCs w:val="26"/>
        </w:rPr>
        <w:t xml:space="preserve"> H</w:t>
      </w:r>
      <w:r>
        <w:rPr>
          <w:sz w:val="26"/>
          <w:szCs w:val="26"/>
        </w:rPr>
        <w:t>ow management of radioactive waste is different from management of other wastes?</w:t>
      </w:r>
    </w:p>
    <w:p w14:paraId="57EC76B8" w14:textId="77777777" w:rsidR="00F12B22" w:rsidRDefault="00F12B22" w:rsidP="001A6B20">
      <w:pPr>
        <w:pStyle w:val="ListParagraph"/>
        <w:numPr>
          <w:ilvl w:val="0"/>
          <w:numId w:val="19"/>
        </w:numPr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An account of different segments and types of domestic and municipal wastes and their polluting effects.</w:t>
      </w:r>
    </w:p>
    <w:p w14:paraId="25935D7E" w14:textId="77777777" w:rsidR="00F12B22" w:rsidRDefault="00F12B22" w:rsidP="001A6B20">
      <w:pPr>
        <w:pStyle w:val="ListParagraph"/>
        <w:numPr>
          <w:ilvl w:val="0"/>
          <w:numId w:val="19"/>
        </w:numPr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Generation sources, types and composition of waste which are intended for the purpose of recycling.</w:t>
      </w:r>
    </w:p>
    <w:p w14:paraId="21766CCA" w14:textId="77777777" w:rsidR="00F12B22" w:rsidRDefault="00F12B22" w:rsidP="001A6B20">
      <w:pPr>
        <w:pStyle w:val="ListParagraph"/>
        <w:numPr>
          <w:ilvl w:val="0"/>
          <w:numId w:val="19"/>
        </w:numPr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Critical examination of the three R-mantra – Reduce, Reuse and Recycle – as effective measures</w:t>
      </w:r>
      <w:r w:rsidR="00D1012A">
        <w:rPr>
          <w:sz w:val="26"/>
          <w:szCs w:val="26"/>
        </w:rPr>
        <w:t xml:space="preserve"> to</w:t>
      </w:r>
      <w:r>
        <w:rPr>
          <w:sz w:val="26"/>
          <w:szCs w:val="26"/>
        </w:rPr>
        <w:t xml:space="preserve"> control pollution.</w:t>
      </w:r>
    </w:p>
    <w:p w14:paraId="573835D5" w14:textId="77777777" w:rsidR="00F12B22" w:rsidRDefault="00F12B22" w:rsidP="001A6B20">
      <w:pPr>
        <w:pStyle w:val="ListParagraph"/>
        <w:numPr>
          <w:ilvl w:val="0"/>
          <w:numId w:val="19"/>
        </w:numPr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Brief account of rules an</w:t>
      </w:r>
      <w:r w:rsidR="00D1012A">
        <w:rPr>
          <w:sz w:val="26"/>
          <w:szCs w:val="26"/>
        </w:rPr>
        <w:t>d regulations promulgated in our</w:t>
      </w:r>
      <w:r>
        <w:rPr>
          <w:sz w:val="26"/>
          <w:szCs w:val="26"/>
        </w:rPr>
        <w:t xml:space="preserve"> country for management of different types of waste.</w:t>
      </w:r>
    </w:p>
    <w:p w14:paraId="22760BEA" w14:textId="77777777" w:rsidR="00F12B22" w:rsidRDefault="00F12B22" w:rsidP="00F12B22">
      <w:pPr>
        <w:pStyle w:val="ListParagraph"/>
        <w:numPr>
          <w:ilvl w:val="0"/>
          <w:numId w:val="19"/>
        </w:numPr>
        <w:ind w:left="270"/>
        <w:rPr>
          <w:sz w:val="26"/>
          <w:szCs w:val="26"/>
        </w:rPr>
      </w:pPr>
      <w:r>
        <w:rPr>
          <w:sz w:val="26"/>
          <w:szCs w:val="26"/>
        </w:rPr>
        <w:t>Short descriptive notes on :</w:t>
      </w:r>
    </w:p>
    <w:p w14:paraId="25B3DA30" w14:textId="77777777" w:rsidR="000E1C88" w:rsidRDefault="000E1C88" w:rsidP="00F12B22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Incineration</w:t>
      </w:r>
    </w:p>
    <w:p w14:paraId="7FC63688" w14:textId="77777777" w:rsidR="00F12B22" w:rsidRDefault="000E1C88" w:rsidP="00F12B22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Composting of municipal waste.</w:t>
      </w:r>
    </w:p>
    <w:p w14:paraId="7226EA1A" w14:textId="77777777" w:rsidR="000E1C88" w:rsidRDefault="000E1C88" w:rsidP="00F12B22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Duty of hospital/health center in-charge regarding disposal of hospital waste.</w:t>
      </w:r>
    </w:p>
    <w:p w14:paraId="59EFDA76" w14:textId="77777777" w:rsidR="00F12B22" w:rsidRPr="000E1C88" w:rsidRDefault="000E1C88" w:rsidP="000E1C88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olid waste management rules, 2016.</w:t>
      </w:r>
    </w:p>
    <w:p w14:paraId="619CB3D0" w14:textId="77777777" w:rsidR="000E1C88" w:rsidRPr="00E26CF5" w:rsidRDefault="000E1C88" w:rsidP="000E1C88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THEORY PAPER</w:t>
      </w:r>
    </w:p>
    <w:p w14:paraId="53AB0F53" w14:textId="77777777" w:rsidR="000E1C88" w:rsidRPr="00E26CF5" w:rsidRDefault="000E1C88" w:rsidP="000E1C88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PAPER –</w:t>
      </w:r>
      <w:r>
        <w:rPr>
          <w:b/>
          <w:bCs/>
          <w:sz w:val="28"/>
          <w:szCs w:val="28"/>
        </w:rPr>
        <w:t xml:space="preserve"> XI</w:t>
      </w:r>
    </w:p>
    <w:p w14:paraId="6477B80B" w14:textId="77777777" w:rsidR="000E1C88" w:rsidRDefault="000E1C88" w:rsidP="000E1C88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ENVIRONMENTAL TOXICOLOGY</w:t>
      </w:r>
      <w:r w:rsidRPr="00E26CF5">
        <w:rPr>
          <w:b/>
          <w:bCs/>
          <w:sz w:val="28"/>
          <w:szCs w:val="28"/>
        </w:rPr>
        <w:t>)</w:t>
      </w:r>
    </w:p>
    <w:p w14:paraId="5FDC767B" w14:textId="77777777" w:rsidR="000E1C88" w:rsidRPr="00281863" w:rsidRDefault="000E1C88" w:rsidP="0028186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 w:rsidRPr="00281863">
        <w:rPr>
          <w:sz w:val="26"/>
          <w:szCs w:val="26"/>
        </w:rPr>
        <w:t>Importance and usefulness of the study of toxicology to human beings.</w:t>
      </w:r>
    </w:p>
    <w:p w14:paraId="27BA2986" w14:textId="77777777" w:rsidR="000E1C88" w:rsidRDefault="000E1C88" w:rsidP="0028186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 w:rsidRPr="00281863">
        <w:rPr>
          <w:sz w:val="26"/>
          <w:szCs w:val="26"/>
        </w:rPr>
        <w:t xml:space="preserve">Definition </w:t>
      </w:r>
      <w:r w:rsidR="00281863" w:rsidRPr="00281863">
        <w:rPr>
          <w:sz w:val="26"/>
          <w:szCs w:val="26"/>
        </w:rPr>
        <w:t>of the terms ‘Toxicants and Toxicity’; Brief description of acute toxicity, chronic toxicity and selective toxicity.</w:t>
      </w:r>
    </w:p>
    <w:p w14:paraId="2BD7AF2E" w14:textId="77777777" w:rsidR="00281863" w:rsidRDefault="00281863" w:rsidP="0028186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finition of Response; Descriptive account of dose-response relationship.</w:t>
      </w:r>
    </w:p>
    <w:p w14:paraId="0C6845B7" w14:textId="77777777" w:rsidR="00281863" w:rsidRDefault="00281863" w:rsidP="0028186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n account of heavy mental toxicity. Brief description of the sources and biochemical effect on humans of either Lead or Mercury.</w:t>
      </w:r>
    </w:p>
    <w:p w14:paraId="17473455" w14:textId="77777777" w:rsidR="00281863" w:rsidRDefault="00281863" w:rsidP="0028186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ncept and definition of Bio-indicator. Brief description of fishes and birds as Bio-indicators.</w:t>
      </w:r>
    </w:p>
    <w:p w14:paraId="21AF52DC" w14:textId="77777777" w:rsidR="00281863" w:rsidRDefault="00281863" w:rsidP="0028186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Introductory note on occupational hazards. Brief description of common occupational hazards.</w:t>
      </w:r>
    </w:p>
    <w:p w14:paraId="5E0A7B51" w14:textId="77777777" w:rsidR="00281863" w:rsidRDefault="00281863" w:rsidP="0028186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scription </w:t>
      </w:r>
      <w:r w:rsidR="00C03C55">
        <w:rPr>
          <w:sz w:val="26"/>
          <w:szCs w:val="26"/>
        </w:rPr>
        <w:t xml:space="preserve">of two physical hazards and </w:t>
      </w:r>
      <w:r w:rsidR="00D1012A">
        <w:rPr>
          <w:sz w:val="26"/>
          <w:szCs w:val="26"/>
        </w:rPr>
        <w:t xml:space="preserve">two </w:t>
      </w:r>
      <w:r w:rsidR="00C03C55">
        <w:rPr>
          <w:sz w:val="26"/>
          <w:szCs w:val="26"/>
        </w:rPr>
        <w:t>biological hazards, the associated work-places and their effect on the concerned people at the workplaces.</w:t>
      </w:r>
    </w:p>
    <w:p w14:paraId="5329B182" w14:textId="77777777" w:rsidR="00C03C55" w:rsidRDefault="00C03C55" w:rsidP="0028186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tailed account of occupational hazard control measures.</w:t>
      </w:r>
    </w:p>
    <w:p w14:paraId="018BB554" w14:textId="77777777" w:rsidR="00C03C55" w:rsidRDefault="00C03C55" w:rsidP="0028186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scussion on need for control of common environmental toxicants in context of India.</w:t>
      </w:r>
    </w:p>
    <w:p w14:paraId="67B7F69C" w14:textId="77777777" w:rsidR="00C03C55" w:rsidRDefault="00C03C55" w:rsidP="00281863">
      <w:pPr>
        <w:pStyle w:val="ListParagraph"/>
        <w:numPr>
          <w:ilvl w:val="0"/>
          <w:numId w:val="21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scriptive notes on :</w:t>
      </w:r>
    </w:p>
    <w:p w14:paraId="177CA720" w14:textId="77777777" w:rsidR="00C03C55" w:rsidRDefault="00C03C55" w:rsidP="00C03C55">
      <w:pPr>
        <w:pStyle w:val="ListParagraph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ynergism</w:t>
      </w:r>
    </w:p>
    <w:p w14:paraId="24243D82" w14:textId="77777777" w:rsidR="00C03C55" w:rsidRDefault="00C03C55" w:rsidP="00C03C55">
      <w:pPr>
        <w:pStyle w:val="ListParagraph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hreshold Limit Value (TLV)</w:t>
      </w:r>
    </w:p>
    <w:p w14:paraId="1D5877A0" w14:textId="77777777" w:rsidR="00C03C55" w:rsidRDefault="00C03C55" w:rsidP="00C03C55">
      <w:pPr>
        <w:pStyle w:val="ListParagraph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omonitoring </w:t>
      </w:r>
      <w:proofErr w:type="spellStart"/>
      <w:r>
        <w:rPr>
          <w:sz w:val="26"/>
          <w:szCs w:val="26"/>
        </w:rPr>
        <w:t>progamme</w:t>
      </w:r>
      <w:proofErr w:type="spellEnd"/>
    </w:p>
    <w:p w14:paraId="65F1EEF8" w14:textId="77777777" w:rsidR="00C03C55" w:rsidRPr="00186A1A" w:rsidRDefault="00C03C55" w:rsidP="001A6B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ioremediation</w:t>
      </w:r>
    </w:p>
    <w:p w14:paraId="0D6982A1" w14:textId="77777777" w:rsidR="004B710E" w:rsidRPr="00E26CF5" w:rsidRDefault="004B710E" w:rsidP="006F22F7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THEORY PAPER</w:t>
      </w:r>
    </w:p>
    <w:p w14:paraId="23C5087F" w14:textId="77777777" w:rsidR="004B710E" w:rsidRPr="00E26CF5" w:rsidRDefault="004B710E" w:rsidP="004B710E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PAPER –</w:t>
      </w:r>
      <w:r w:rsidR="00BE5AF9">
        <w:rPr>
          <w:b/>
          <w:bCs/>
          <w:sz w:val="28"/>
          <w:szCs w:val="28"/>
        </w:rPr>
        <w:t xml:space="preserve"> X</w:t>
      </w:r>
      <w:r w:rsidR="00221D64">
        <w:rPr>
          <w:b/>
          <w:bCs/>
          <w:sz w:val="28"/>
          <w:szCs w:val="28"/>
        </w:rPr>
        <w:t>II</w:t>
      </w:r>
    </w:p>
    <w:p w14:paraId="58E3B7D8" w14:textId="77777777" w:rsidR="004B710E" w:rsidRDefault="007603CE" w:rsidP="00186A1A">
      <w:pPr>
        <w:spacing w:after="24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(</w:t>
      </w:r>
      <w:r w:rsidR="00E16F87">
        <w:rPr>
          <w:b/>
          <w:bCs/>
          <w:sz w:val="28"/>
          <w:szCs w:val="28"/>
        </w:rPr>
        <w:t>STATI</w:t>
      </w:r>
      <w:r w:rsidR="00D1012A">
        <w:rPr>
          <w:b/>
          <w:bCs/>
          <w:sz w:val="28"/>
          <w:szCs w:val="28"/>
        </w:rPr>
        <w:t>STI</w:t>
      </w:r>
      <w:r w:rsidR="00E16F87">
        <w:rPr>
          <w:b/>
          <w:bCs/>
          <w:sz w:val="28"/>
          <w:szCs w:val="28"/>
        </w:rPr>
        <w:t>CAL ANALYSIS AND DATA PROCESSING</w:t>
      </w:r>
      <w:r w:rsidRPr="00E26CF5">
        <w:rPr>
          <w:b/>
          <w:bCs/>
          <w:sz w:val="28"/>
          <w:szCs w:val="28"/>
        </w:rPr>
        <w:t>)</w:t>
      </w:r>
    </w:p>
    <w:p w14:paraId="3310ACCA" w14:textId="77777777" w:rsidR="004B710E" w:rsidRDefault="00E16F87" w:rsidP="003D4751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Scope, utility and limitations of statistics.</w:t>
      </w:r>
    </w:p>
    <w:p w14:paraId="21C19AA0" w14:textId="77777777" w:rsidR="00E16F87" w:rsidRDefault="00E16F87" w:rsidP="003D475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Imp</w:t>
      </w:r>
      <w:r w:rsidR="00D1012A">
        <w:rPr>
          <w:sz w:val="26"/>
          <w:szCs w:val="26"/>
        </w:rPr>
        <w:t>ortance of collection of data; M</w:t>
      </w:r>
      <w:r>
        <w:rPr>
          <w:sz w:val="26"/>
          <w:szCs w:val="26"/>
        </w:rPr>
        <w:t>ain sources of data.</w:t>
      </w:r>
    </w:p>
    <w:p w14:paraId="1B55AC6B" w14:textId="77777777" w:rsidR="00E16F87" w:rsidRDefault="00E16F87" w:rsidP="003D4751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mportance of chart in understanding and interpretation </w:t>
      </w:r>
      <w:r w:rsidR="00D1012A">
        <w:rPr>
          <w:sz w:val="26"/>
          <w:szCs w:val="26"/>
        </w:rPr>
        <w:t>of ‘Numerical data’; S</w:t>
      </w:r>
      <w:r w:rsidR="00DF2CDD">
        <w:rPr>
          <w:sz w:val="26"/>
          <w:szCs w:val="26"/>
        </w:rPr>
        <w:t>hort description of different types of one dimensional chart/diagram.</w:t>
      </w:r>
    </w:p>
    <w:p w14:paraId="40C43281" w14:textId="77777777" w:rsidR="00DF2CDD" w:rsidRDefault="00DF2CDD" w:rsidP="003D4751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D1012A">
        <w:rPr>
          <w:sz w:val="26"/>
          <w:szCs w:val="26"/>
        </w:rPr>
        <w:t>efinition of central tendency; D</w:t>
      </w:r>
      <w:r>
        <w:rPr>
          <w:sz w:val="26"/>
          <w:szCs w:val="26"/>
        </w:rPr>
        <w:t>iscussion on different measures of central tendency with their merits and demerits.</w:t>
      </w:r>
    </w:p>
    <w:p w14:paraId="41D24A17" w14:textId="77777777" w:rsidR="00DF2CDD" w:rsidRDefault="00DF2CDD" w:rsidP="003D4751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fini</w:t>
      </w:r>
      <w:r w:rsidR="00D1012A">
        <w:rPr>
          <w:sz w:val="26"/>
          <w:szCs w:val="26"/>
        </w:rPr>
        <w:t>tion of Skewness and Kurtosis; M</w:t>
      </w:r>
      <w:r>
        <w:rPr>
          <w:sz w:val="26"/>
          <w:szCs w:val="26"/>
        </w:rPr>
        <w:t>easurement of Skewness and Kurtosis.</w:t>
      </w:r>
    </w:p>
    <w:p w14:paraId="3B713C48" w14:textId="77777777" w:rsidR="00DF2CDD" w:rsidRDefault="00DF2CDD" w:rsidP="003D4751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finition of Correlation and its measurement. Definition of Regression. How is Regression different from Correlation?</w:t>
      </w:r>
    </w:p>
    <w:p w14:paraId="02226D87" w14:textId="77777777" w:rsidR="00DF2CDD" w:rsidRDefault="00D1012A" w:rsidP="003D4751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eed of Probability; E</w:t>
      </w:r>
      <w:r w:rsidR="00DF2CDD">
        <w:rPr>
          <w:sz w:val="26"/>
          <w:szCs w:val="26"/>
        </w:rPr>
        <w:t>xplanation of the rule of addition and rule of multiplication of probability</w:t>
      </w:r>
      <w:r w:rsidR="00E62697">
        <w:rPr>
          <w:sz w:val="26"/>
          <w:szCs w:val="26"/>
        </w:rPr>
        <w:t>.</w:t>
      </w:r>
    </w:p>
    <w:p w14:paraId="7DD07F93" w14:textId="77777777" w:rsidR="00E62697" w:rsidRDefault="00E62697" w:rsidP="003D4751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fference between census survey and sample survey; their merits and demerits.</w:t>
      </w:r>
    </w:p>
    <w:p w14:paraId="42BB18B3" w14:textId="77777777" w:rsidR="00E62697" w:rsidRDefault="00E62697" w:rsidP="003D4751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scriptive notes on</w:t>
      </w:r>
    </w:p>
    <w:p w14:paraId="1EAF63F8" w14:textId="77777777" w:rsidR="00E62697" w:rsidRDefault="00E62697" w:rsidP="00E62697">
      <w:pPr>
        <w:pStyle w:val="ListParagraph"/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ifference between primary data and secondary data.</w:t>
      </w:r>
    </w:p>
    <w:p w14:paraId="499AEBDF" w14:textId="77777777" w:rsidR="00E62697" w:rsidRDefault="00E62697" w:rsidP="00E62697">
      <w:pPr>
        <w:pStyle w:val="ListParagraph"/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ormal distribution.</w:t>
      </w:r>
    </w:p>
    <w:p w14:paraId="5757AE7D" w14:textId="77777777" w:rsidR="00E62697" w:rsidRDefault="00E62697" w:rsidP="00E62697">
      <w:pPr>
        <w:pStyle w:val="ListParagraph"/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Geometric mean.</w:t>
      </w:r>
    </w:p>
    <w:p w14:paraId="59CDE180" w14:textId="77777777" w:rsidR="00E62697" w:rsidRPr="002A4EC2" w:rsidRDefault="00E62697" w:rsidP="00E62697">
      <w:pPr>
        <w:pStyle w:val="ListParagraph"/>
        <w:numPr>
          <w:ilvl w:val="0"/>
          <w:numId w:val="17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ampling and Non-sampling error.</w:t>
      </w:r>
    </w:p>
    <w:p w14:paraId="4A50E183" w14:textId="77777777" w:rsidR="00E62697" w:rsidRDefault="00E62697" w:rsidP="00E62697">
      <w:pPr>
        <w:spacing w:after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Note :</w:t>
      </w:r>
      <w:proofErr w:type="gramEnd"/>
      <w:r>
        <w:rPr>
          <w:sz w:val="26"/>
          <w:szCs w:val="26"/>
        </w:rPr>
        <w:t xml:space="preserve"> To test your understanding of different topics suggested above for preparation of </w:t>
      </w:r>
      <w:r>
        <w:rPr>
          <w:sz w:val="26"/>
          <w:szCs w:val="26"/>
        </w:rPr>
        <w:tab/>
        <w:t>this paper a number of data based questions may be asked to</w:t>
      </w:r>
      <w:r w:rsidR="00952139">
        <w:rPr>
          <w:sz w:val="26"/>
          <w:szCs w:val="26"/>
        </w:rPr>
        <w:t xml:space="preserve"> solve</w:t>
      </w:r>
      <w:r>
        <w:rPr>
          <w:sz w:val="26"/>
          <w:szCs w:val="26"/>
        </w:rPr>
        <w:t xml:space="preserve"> as per </w:t>
      </w:r>
      <w:r>
        <w:rPr>
          <w:sz w:val="26"/>
          <w:szCs w:val="26"/>
        </w:rPr>
        <w:tab/>
        <w:t xml:space="preserve">direction given in the question. </w:t>
      </w:r>
    </w:p>
    <w:p w14:paraId="1BE83BA7" w14:textId="77777777" w:rsidR="00E62697" w:rsidRPr="00E62697" w:rsidRDefault="00E62697" w:rsidP="00E62697">
      <w:pPr>
        <w:spacing w:after="0"/>
        <w:jc w:val="both"/>
        <w:rPr>
          <w:sz w:val="26"/>
          <w:szCs w:val="26"/>
        </w:rPr>
      </w:pPr>
    </w:p>
    <w:p w14:paraId="37454013" w14:textId="77777777" w:rsidR="00FE3BA6" w:rsidRPr="00E26CF5" w:rsidRDefault="00FE3BA6" w:rsidP="001A6B2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lastRenderedPageBreak/>
        <w:t>THEORY PAPER</w:t>
      </w:r>
    </w:p>
    <w:p w14:paraId="76B7DA89" w14:textId="77777777" w:rsidR="00FE3BA6" w:rsidRPr="00E26CF5" w:rsidRDefault="00FE3BA6" w:rsidP="001A6B2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PAPER –</w:t>
      </w:r>
      <w:r w:rsidR="00E62697">
        <w:rPr>
          <w:b/>
          <w:bCs/>
          <w:sz w:val="28"/>
          <w:szCs w:val="28"/>
        </w:rPr>
        <w:t xml:space="preserve"> XI</w:t>
      </w:r>
      <w:r w:rsidR="00221D64">
        <w:rPr>
          <w:b/>
          <w:bCs/>
          <w:sz w:val="28"/>
          <w:szCs w:val="28"/>
        </w:rPr>
        <w:t>II</w:t>
      </w:r>
    </w:p>
    <w:p w14:paraId="0647BE79" w14:textId="77777777" w:rsidR="00FE3BA6" w:rsidRDefault="007603CE" w:rsidP="001A6B20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(</w:t>
      </w:r>
      <w:r w:rsidR="00E62697">
        <w:rPr>
          <w:b/>
          <w:bCs/>
          <w:sz w:val="28"/>
          <w:szCs w:val="28"/>
        </w:rPr>
        <w:t>REMOTE SENSING AND ITS APPLICATION IN ENVIRONMANTAL SCIENCE</w:t>
      </w:r>
      <w:r w:rsidRPr="00E26CF5">
        <w:rPr>
          <w:b/>
          <w:bCs/>
          <w:sz w:val="28"/>
          <w:szCs w:val="28"/>
        </w:rPr>
        <w:t>)</w:t>
      </w:r>
    </w:p>
    <w:p w14:paraId="0962CF73" w14:textId="77777777" w:rsidR="00FE3BA6" w:rsidRPr="00CD5E9C" w:rsidRDefault="001549C1" w:rsidP="003D4751">
      <w:pPr>
        <w:pStyle w:val="ListParagraph"/>
        <w:numPr>
          <w:ilvl w:val="0"/>
          <w:numId w:val="7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Concept of Photogrammetry; various aspects of geometry of photographs</w:t>
      </w:r>
      <w:r w:rsidR="00FE3BA6" w:rsidRPr="00CD5E9C">
        <w:rPr>
          <w:sz w:val="26"/>
          <w:szCs w:val="26"/>
        </w:rPr>
        <w:t>.</w:t>
      </w:r>
    </w:p>
    <w:p w14:paraId="2EBD17B1" w14:textId="77777777" w:rsidR="00CD1342" w:rsidRDefault="001549C1" w:rsidP="003D4751">
      <w:pPr>
        <w:pStyle w:val="ListParagraph"/>
        <w:numPr>
          <w:ilvl w:val="0"/>
          <w:numId w:val="7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eaning and</w:t>
      </w:r>
      <w:r w:rsidR="00952139">
        <w:rPr>
          <w:sz w:val="26"/>
          <w:szCs w:val="26"/>
        </w:rPr>
        <w:t xml:space="preserve"> definition of Remote Sensing; I</w:t>
      </w:r>
      <w:r>
        <w:rPr>
          <w:sz w:val="26"/>
          <w:szCs w:val="26"/>
        </w:rPr>
        <w:t>mportance of</w:t>
      </w:r>
      <w:r w:rsidR="00952139">
        <w:rPr>
          <w:sz w:val="26"/>
          <w:szCs w:val="26"/>
        </w:rPr>
        <w:t xml:space="preserve"> Electromagnetic Radiation and E</w:t>
      </w:r>
      <w:r>
        <w:rPr>
          <w:sz w:val="26"/>
          <w:szCs w:val="26"/>
        </w:rPr>
        <w:t>lectromagnetic Spectrum in the process of Remote Sensing.</w:t>
      </w:r>
    </w:p>
    <w:p w14:paraId="27429B86" w14:textId="77777777" w:rsidR="001549C1" w:rsidRDefault="001549C1" w:rsidP="003D4751">
      <w:pPr>
        <w:pStyle w:val="ListParagraph"/>
        <w:numPr>
          <w:ilvl w:val="0"/>
          <w:numId w:val="7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Elaboration of the statement “Sensor and Scanner are main organs of Remote Sensing System”.</w:t>
      </w:r>
    </w:p>
    <w:p w14:paraId="41551C53" w14:textId="77777777" w:rsidR="001549C1" w:rsidRDefault="001549C1" w:rsidP="003D4751">
      <w:pPr>
        <w:pStyle w:val="ListParagraph"/>
        <w:numPr>
          <w:ilvl w:val="0"/>
          <w:numId w:val="7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Classification of Earth Resource Satellites; brief description of each class.</w:t>
      </w:r>
    </w:p>
    <w:p w14:paraId="792C8247" w14:textId="77777777" w:rsidR="001549C1" w:rsidRDefault="001549C1" w:rsidP="003D4751">
      <w:pPr>
        <w:pStyle w:val="ListParagraph"/>
        <w:numPr>
          <w:ilvl w:val="0"/>
          <w:numId w:val="7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finition of Digital Image Processing; description of techniques and methods of Digital Image Processing.</w:t>
      </w:r>
    </w:p>
    <w:p w14:paraId="3B8ECDBD" w14:textId="77777777" w:rsidR="002A4EC2" w:rsidRPr="002A4EC2" w:rsidRDefault="002A4EC2" w:rsidP="003D4751">
      <w:pPr>
        <w:pStyle w:val="ListParagraph"/>
        <w:numPr>
          <w:ilvl w:val="0"/>
          <w:numId w:val="7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Introduction and Definition of Geographical Information System; Data Merging and Integration of Geographical Information System.</w:t>
      </w:r>
      <w:r w:rsidRPr="002A4EC2">
        <w:rPr>
          <w:sz w:val="26"/>
          <w:szCs w:val="26"/>
        </w:rPr>
        <w:t xml:space="preserve"> </w:t>
      </w:r>
    </w:p>
    <w:p w14:paraId="70778D85" w14:textId="77777777" w:rsidR="001549C1" w:rsidRDefault="001549C1" w:rsidP="003D4751">
      <w:pPr>
        <w:pStyle w:val="ListParagraph"/>
        <w:numPr>
          <w:ilvl w:val="0"/>
          <w:numId w:val="7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eaning of Remote Sensing; usefulness of Remote Sensing and Geographical Information System in the identification of mineral areas</w:t>
      </w:r>
      <w:r w:rsidR="00952139">
        <w:rPr>
          <w:sz w:val="26"/>
          <w:szCs w:val="26"/>
        </w:rPr>
        <w:t>,</w:t>
      </w:r>
      <w:r>
        <w:rPr>
          <w:sz w:val="26"/>
          <w:szCs w:val="26"/>
        </w:rPr>
        <w:t xml:space="preserve"> and the planning and management of mining activities.</w:t>
      </w:r>
    </w:p>
    <w:p w14:paraId="357D1A8F" w14:textId="77777777" w:rsidR="002A4EC2" w:rsidRPr="002A4EC2" w:rsidRDefault="002A4EC2" w:rsidP="003D4751">
      <w:pPr>
        <w:pStyle w:val="ListParagraph"/>
        <w:numPr>
          <w:ilvl w:val="0"/>
          <w:numId w:val="7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Importance of Remo</w:t>
      </w:r>
      <w:r w:rsidR="00952139">
        <w:rPr>
          <w:sz w:val="26"/>
          <w:szCs w:val="26"/>
        </w:rPr>
        <w:t>te Sensing Technique</w:t>
      </w:r>
      <w:r>
        <w:rPr>
          <w:sz w:val="26"/>
          <w:szCs w:val="26"/>
        </w:rPr>
        <w:t xml:space="preserve"> in the management of ocean resources and coastal zones.</w:t>
      </w:r>
    </w:p>
    <w:p w14:paraId="1B70A184" w14:textId="77777777" w:rsidR="002A4EC2" w:rsidRDefault="002A4EC2" w:rsidP="003D4751">
      <w:pPr>
        <w:pStyle w:val="ListParagraph"/>
        <w:numPr>
          <w:ilvl w:val="0"/>
          <w:numId w:val="7"/>
        </w:numPr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escription of application of Remote Sensing in Land Use Planning.</w:t>
      </w:r>
    </w:p>
    <w:p w14:paraId="4AF0F5F5" w14:textId="77777777" w:rsidR="002A4EC2" w:rsidRDefault="002A4EC2" w:rsidP="003D4751">
      <w:pPr>
        <w:pStyle w:val="ListParagraph"/>
        <w:numPr>
          <w:ilvl w:val="0"/>
          <w:numId w:val="7"/>
        </w:numPr>
        <w:spacing w:after="0"/>
        <w:ind w:left="450" w:hanging="450"/>
        <w:jc w:val="both"/>
        <w:rPr>
          <w:sz w:val="26"/>
          <w:szCs w:val="26"/>
        </w:rPr>
      </w:pPr>
      <w:r>
        <w:rPr>
          <w:sz w:val="26"/>
          <w:szCs w:val="26"/>
        </w:rPr>
        <w:t>Description of application of Remote Sensing in Environmental Protection.</w:t>
      </w:r>
    </w:p>
    <w:p w14:paraId="191889E7" w14:textId="77777777" w:rsidR="002A4EC2" w:rsidRDefault="002A4EC2" w:rsidP="003D4751">
      <w:pPr>
        <w:pStyle w:val="ListParagraph"/>
        <w:numPr>
          <w:ilvl w:val="0"/>
          <w:numId w:val="7"/>
        </w:numPr>
        <w:spacing w:after="0"/>
        <w:ind w:left="450" w:hanging="450"/>
        <w:jc w:val="both"/>
        <w:rPr>
          <w:sz w:val="26"/>
          <w:szCs w:val="26"/>
        </w:rPr>
      </w:pPr>
      <w:r>
        <w:rPr>
          <w:sz w:val="26"/>
          <w:szCs w:val="26"/>
        </w:rPr>
        <w:t>Descriptive notes on</w:t>
      </w:r>
    </w:p>
    <w:p w14:paraId="5D6F2AD9" w14:textId="77777777" w:rsidR="002A4EC2" w:rsidRDefault="002A4EC2" w:rsidP="002A4EC2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Remote Sensing Platform.</w:t>
      </w:r>
    </w:p>
    <w:p w14:paraId="0CCBAF10" w14:textId="77777777" w:rsidR="002A4EC2" w:rsidRDefault="002A4EC2" w:rsidP="002A4EC2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Meteorological Satellite (METSAT)</w:t>
      </w:r>
    </w:p>
    <w:p w14:paraId="7D079F52" w14:textId="77777777" w:rsidR="002A4EC2" w:rsidRDefault="002A4EC2" w:rsidP="002A4EC2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mage Enhancement Techniques. </w:t>
      </w:r>
    </w:p>
    <w:p w14:paraId="28781AEE" w14:textId="77777777" w:rsidR="00B23FBE" w:rsidRDefault="00B23FBE" w:rsidP="00B23FBE">
      <w:pPr>
        <w:pStyle w:val="ListParagraph"/>
        <w:spacing w:after="0"/>
        <w:ind w:left="1440"/>
        <w:jc w:val="both"/>
        <w:rPr>
          <w:sz w:val="26"/>
          <w:szCs w:val="26"/>
        </w:rPr>
      </w:pPr>
    </w:p>
    <w:p w14:paraId="22ADE5F8" w14:textId="77777777" w:rsidR="002A527A" w:rsidRPr="002A527A" w:rsidRDefault="002A527A" w:rsidP="002A527A">
      <w:pPr>
        <w:spacing w:after="0"/>
        <w:jc w:val="both"/>
        <w:rPr>
          <w:sz w:val="26"/>
          <w:szCs w:val="26"/>
        </w:rPr>
      </w:pPr>
    </w:p>
    <w:p w14:paraId="045C15D7" w14:textId="77777777" w:rsidR="002A527A" w:rsidRPr="00E26CF5" w:rsidRDefault="002A527A" w:rsidP="001A6B2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THEORY PAPER</w:t>
      </w:r>
    </w:p>
    <w:p w14:paraId="5BBE9C2A" w14:textId="77777777" w:rsidR="002A527A" w:rsidRPr="00E26CF5" w:rsidRDefault="002A527A" w:rsidP="001A6B2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PAPER –</w:t>
      </w:r>
      <w:r>
        <w:rPr>
          <w:b/>
          <w:bCs/>
          <w:sz w:val="28"/>
          <w:szCs w:val="28"/>
        </w:rPr>
        <w:t xml:space="preserve"> XIV</w:t>
      </w:r>
    </w:p>
    <w:p w14:paraId="3A79E6E7" w14:textId="77777777" w:rsidR="003D4751" w:rsidRDefault="002A527A" w:rsidP="001A6B20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EIA, ECO-PLANNING AND SUSTAINABLE DEVELOPMENT</w:t>
      </w:r>
      <w:r w:rsidRPr="00E26CF5">
        <w:rPr>
          <w:b/>
          <w:bCs/>
          <w:sz w:val="28"/>
          <w:szCs w:val="28"/>
        </w:rPr>
        <w:t>)</w:t>
      </w:r>
    </w:p>
    <w:p w14:paraId="719BF81E" w14:textId="77777777" w:rsidR="002A527A" w:rsidRDefault="002A527A" w:rsidP="003D4751">
      <w:pPr>
        <w:pStyle w:val="ListParagraph"/>
        <w:numPr>
          <w:ilvl w:val="0"/>
          <w:numId w:val="23"/>
        </w:num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efinition and elaboration of Environmental Impact Assessment; </w:t>
      </w:r>
      <w:r w:rsidR="00D05907">
        <w:rPr>
          <w:sz w:val="26"/>
          <w:szCs w:val="26"/>
        </w:rPr>
        <w:t>Purpose of EIA.</w:t>
      </w:r>
    </w:p>
    <w:p w14:paraId="078A8CB1" w14:textId="77777777" w:rsidR="00D05907" w:rsidRDefault="00D05907" w:rsidP="003D4751">
      <w:pPr>
        <w:pStyle w:val="ListParagraph"/>
        <w:numPr>
          <w:ilvl w:val="0"/>
          <w:numId w:val="23"/>
        </w:num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Brief description of broad steps in EIA.</w:t>
      </w:r>
    </w:p>
    <w:p w14:paraId="69440417" w14:textId="77777777" w:rsidR="00D05907" w:rsidRDefault="00D05907" w:rsidP="003D4751">
      <w:pPr>
        <w:pStyle w:val="ListParagraph"/>
        <w:numPr>
          <w:ilvl w:val="0"/>
          <w:numId w:val="23"/>
        </w:num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Importance of Public Participation in Environmental Impact Assessment process. Brief discussion on pros and cons of this participation.</w:t>
      </w:r>
    </w:p>
    <w:p w14:paraId="715DE37C" w14:textId="77777777" w:rsidR="00D05907" w:rsidRDefault="00D05907" w:rsidP="003D4751">
      <w:pPr>
        <w:pStyle w:val="ListParagraph"/>
        <w:numPr>
          <w:ilvl w:val="0"/>
          <w:numId w:val="23"/>
        </w:num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Role and key elements of Environmental Impact Assessment report.</w:t>
      </w:r>
    </w:p>
    <w:p w14:paraId="39ECF2ED" w14:textId="77777777" w:rsidR="00D05907" w:rsidRDefault="00D05907" w:rsidP="003D4751">
      <w:pPr>
        <w:pStyle w:val="ListParagraph"/>
        <w:numPr>
          <w:ilvl w:val="0"/>
          <w:numId w:val="23"/>
        </w:num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Advantages and disadvantages of different Environmental Impact identification methods.</w:t>
      </w:r>
    </w:p>
    <w:p w14:paraId="523030B5" w14:textId="77777777" w:rsidR="00D05907" w:rsidRDefault="00D05907" w:rsidP="003D4751">
      <w:pPr>
        <w:pStyle w:val="ListParagraph"/>
        <w:numPr>
          <w:ilvl w:val="0"/>
          <w:numId w:val="23"/>
        </w:num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Discussion on different approaches used for Environmental Impact Mitigation.</w:t>
      </w:r>
    </w:p>
    <w:p w14:paraId="1DC97BF4" w14:textId="77777777" w:rsidR="00D05907" w:rsidRDefault="00D05907" w:rsidP="003D4751">
      <w:pPr>
        <w:pStyle w:val="ListParagraph"/>
        <w:numPr>
          <w:ilvl w:val="0"/>
          <w:numId w:val="23"/>
        </w:num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efinition and important ingredients of </w:t>
      </w:r>
      <w:proofErr w:type="spellStart"/>
      <w:r>
        <w:rPr>
          <w:sz w:val="26"/>
          <w:szCs w:val="26"/>
        </w:rPr>
        <w:t>Ecoplanning</w:t>
      </w:r>
      <w:proofErr w:type="spellEnd"/>
      <w:r>
        <w:rPr>
          <w:sz w:val="26"/>
          <w:szCs w:val="26"/>
        </w:rPr>
        <w:t>.</w:t>
      </w:r>
    </w:p>
    <w:p w14:paraId="55A4FE34" w14:textId="77777777" w:rsidR="00D05907" w:rsidRDefault="00D05907" w:rsidP="003D4751">
      <w:pPr>
        <w:pStyle w:val="ListParagraph"/>
        <w:numPr>
          <w:ilvl w:val="0"/>
          <w:numId w:val="23"/>
        </w:num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Meaning of Sustainable development. Role of different sectors in maintaining sustainability.</w:t>
      </w:r>
    </w:p>
    <w:p w14:paraId="35B9046E" w14:textId="77777777" w:rsidR="00D05907" w:rsidRDefault="00D05907" w:rsidP="003D4751">
      <w:pPr>
        <w:pStyle w:val="ListParagraph"/>
        <w:numPr>
          <w:ilvl w:val="0"/>
          <w:numId w:val="23"/>
        </w:num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Salient features of the EIA procedure adopted in our country.</w:t>
      </w:r>
    </w:p>
    <w:p w14:paraId="15EBCD40" w14:textId="77777777" w:rsidR="003D4751" w:rsidRDefault="00D05907" w:rsidP="003D4751">
      <w:pPr>
        <w:pStyle w:val="ListParagraph"/>
        <w:numPr>
          <w:ilvl w:val="0"/>
          <w:numId w:val="23"/>
        </w:numPr>
        <w:spacing w:after="0"/>
        <w:ind w:left="360" w:hanging="450"/>
        <w:rPr>
          <w:sz w:val="26"/>
          <w:szCs w:val="26"/>
        </w:rPr>
      </w:pPr>
      <w:r>
        <w:rPr>
          <w:sz w:val="26"/>
          <w:szCs w:val="26"/>
        </w:rPr>
        <w:t>Descriptive notes on :</w:t>
      </w:r>
    </w:p>
    <w:p w14:paraId="122DC933" w14:textId="77777777" w:rsidR="00D05907" w:rsidRDefault="003D4751" w:rsidP="003D4751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dian EIA notification, 1994</w:t>
      </w:r>
    </w:p>
    <w:p w14:paraId="018C5ECE" w14:textId="77777777" w:rsidR="006F22F7" w:rsidRDefault="003D4751" w:rsidP="003D4751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World Bank Classification of Projects for Screening.</w:t>
      </w:r>
    </w:p>
    <w:p w14:paraId="011DBDEF" w14:textId="77777777" w:rsidR="003D4751" w:rsidRDefault="003D4751" w:rsidP="003D4751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gro-climatic regions of India</w:t>
      </w:r>
    </w:p>
    <w:p w14:paraId="6D0C3D09" w14:textId="77777777" w:rsidR="003D4751" w:rsidRDefault="003D4751" w:rsidP="001A6B20">
      <w:pPr>
        <w:pStyle w:val="ListParagraph"/>
        <w:numPr>
          <w:ilvl w:val="0"/>
          <w:numId w:val="24"/>
        </w:numPr>
        <w:spacing w:after="0" w:line="480" w:lineRule="auto"/>
        <w:rPr>
          <w:sz w:val="26"/>
          <w:szCs w:val="26"/>
        </w:rPr>
      </w:pPr>
      <w:r>
        <w:rPr>
          <w:sz w:val="26"/>
          <w:szCs w:val="26"/>
        </w:rPr>
        <w:t>Disaster Management Plan.</w:t>
      </w:r>
    </w:p>
    <w:p w14:paraId="098E64FD" w14:textId="77777777" w:rsidR="00B23FBE" w:rsidRPr="001A6B20" w:rsidRDefault="00B23FBE" w:rsidP="00B23FBE">
      <w:pPr>
        <w:pStyle w:val="ListParagraph"/>
        <w:spacing w:after="0" w:line="480" w:lineRule="auto"/>
        <w:ind w:left="1494"/>
        <w:rPr>
          <w:sz w:val="26"/>
          <w:szCs w:val="26"/>
        </w:rPr>
      </w:pPr>
    </w:p>
    <w:p w14:paraId="36C4F9A1" w14:textId="77777777" w:rsidR="003D4751" w:rsidRPr="00E26CF5" w:rsidRDefault="003D4751" w:rsidP="003D4751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THEORY PAPER</w:t>
      </w:r>
    </w:p>
    <w:p w14:paraId="3DA96669" w14:textId="77777777" w:rsidR="003D4751" w:rsidRPr="00E26CF5" w:rsidRDefault="003D4751" w:rsidP="003D4751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PAPER –</w:t>
      </w:r>
      <w:r w:rsidR="0000456F">
        <w:rPr>
          <w:b/>
          <w:bCs/>
          <w:sz w:val="28"/>
          <w:szCs w:val="28"/>
        </w:rPr>
        <w:t xml:space="preserve"> X</w:t>
      </w:r>
      <w:r>
        <w:rPr>
          <w:b/>
          <w:bCs/>
          <w:sz w:val="28"/>
          <w:szCs w:val="28"/>
        </w:rPr>
        <w:t>V</w:t>
      </w:r>
    </w:p>
    <w:p w14:paraId="26CAAA94" w14:textId="77777777" w:rsidR="003D4751" w:rsidRDefault="003D4751" w:rsidP="00AB0C2C">
      <w:pPr>
        <w:tabs>
          <w:tab w:val="left" w:pos="1440"/>
          <w:tab w:val="center" w:pos="4680"/>
        </w:tabs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26CF5"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ENVIRONMENTAL</w:t>
      </w:r>
      <w:r w:rsidR="007B75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LAW</w:t>
      </w:r>
      <w:proofErr w:type="gramEnd"/>
      <w:r>
        <w:rPr>
          <w:b/>
          <w:bCs/>
          <w:sz w:val="28"/>
          <w:szCs w:val="28"/>
        </w:rPr>
        <w:t>, POLICY &amp; MANAGEMENT</w:t>
      </w:r>
      <w:r w:rsidRPr="00E26CF5">
        <w:rPr>
          <w:b/>
          <w:bCs/>
          <w:sz w:val="28"/>
          <w:szCs w:val="28"/>
        </w:rPr>
        <w:t>)</w:t>
      </w:r>
    </w:p>
    <w:p w14:paraId="47FEC0D6" w14:textId="77777777" w:rsidR="003D4751" w:rsidRDefault="007B75E9" w:rsidP="00F71457">
      <w:pPr>
        <w:pStyle w:val="ListParagraph"/>
        <w:numPr>
          <w:ilvl w:val="0"/>
          <w:numId w:val="25"/>
        </w:numPr>
        <w:spacing w:after="0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Meaning of Environmental Management; Ecological base of Environmental Management.</w:t>
      </w:r>
    </w:p>
    <w:p w14:paraId="1338C01D" w14:textId="77777777" w:rsidR="007B75E9" w:rsidRDefault="007B75E9" w:rsidP="00F71457">
      <w:pPr>
        <w:pStyle w:val="ListParagraph"/>
        <w:numPr>
          <w:ilvl w:val="0"/>
          <w:numId w:val="25"/>
        </w:numPr>
        <w:spacing w:after="0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Brief description of the objectives and principles of National Environmental Policy of our country.</w:t>
      </w:r>
    </w:p>
    <w:p w14:paraId="032EE15F" w14:textId="77777777" w:rsidR="007B75E9" w:rsidRDefault="007B75E9" w:rsidP="00F71457">
      <w:pPr>
        <w:pStyle w:val="ListParagraph"/>
        <w:numPr>
          <w:ilvl w:val="0"/>
          <w:numId w:val="25"/>
        </w:numPr>
        <w:spacing w:after="0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Critical analysis of the statement “Protection of natural resources and biodiversity are important components of environmental protection”.</w:t>
      </w:r>
    </w:p>
    <w:p w14:paraId="38889BE8" w14:textId="77777777" w:rsidR="007B75E9" w:rsidRDefault="007B75E9" w:rsidP="00F71457">
      <w:pPr>
        <w:pStyle w:val="ListParagraph"/>
        <w:numPr>
          <w:ilvl w:val="0"/>
          <w:numId w:val="25"/>
        </w:numPr>
        <w:spacing w:after="0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National efforts</w:t>
      </w:r>
      <w:r w:rsidR="00F71457">
        <w:rPr>
          <w:sz w:val="26"/>
          <w:szCs w:val="26"/>
        </w:rPr>
        <w:t xml:space="preserve"> which have been</w:t>
      </w:r>
      <w:r>
        <w:rPr>
          <w:sz w:val="26"/>
          <w:szCs w:val="26"/>
        </w:rPr>
        <w:t xml:space="preserve"> made in India f</w:t>
      </w:r>
      <w:r w:rsidR="00F71457">
        <w:rPr>
          <w:sz w:val="26"/>
          <w:szCs w:val="26"/>
        </w:rPr>
        <w:t>or “Environmental Protection”; S</w:t>
      </w:r>
      <w:r>
        <w:rPr>
          <w:sz w:val="26"/>
          <w:szCs w:val="26"/>
        </w:rPr>
        <w:t xml:space="preserve">hort description of the names </w:t>
      </w:r>
      <w:r w:rsidR="00FE19F0">
        <w:rPr>
          <w:sz w:val="26"/>
          <w:szCs w:val="26"/>
        </w:rPr>
        <w:t>and efforts of different agencies/organizations working for environment protection.</w:t>
      </w:r>
    </w:p>
    <w:p w14:paraId="6BD1D511" w14:textId="77777777" w:rsidR="00FE19F0" w:rsidRDefault="00FE19F0" w:rsidP="00F71457">
      <w:pPr>
        <w:pStyle w:val="ListParagraph"/>
        <w:numPr>
          <w:ilvl w:val="0"/>
          <w:numId w:val="25"/>
        </w:numPr>
        <w:spacing w:after="0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Brief description of constitutional background of Environmental Acts in India.</w:t>
      </w:r>
    </w:p>
    <w:p w14:paraId="6BE7F073" w14:textId="77777777" w:rsidR="00FE19F0" w:rsidRDefault="00FE19F0" w:rsidP="00F71457">
      <w:pPr>
        <w:pStyle w:val="ListParagraph"/>
        <w:numPr>
          <w:ilvl w:val="0"/>
          <w:numId w:val="25"/>
        </w:numPr>
        <w:spacing w:after="0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ient features </w:t>
      </w:r>
      <w:r w:rsidR="0000456F">
        <w:rPr>
          <w:sz w:val="26"/>
          <w:szCs w:val="26"/>
        </w:rPr>
        <w:t>and aspects of Environmental (Protection) Act, 1986.</w:t>
      </w:r>
    </w:p>
    <w:p w14:paraId="3C004E9C" w14:textId="77777777" w:rsidR="0000456F" w:rsidRDefault="0000456F" w:rsidP="00F71457">
      <w:pPr>
        <w:pStyle w:val="ListParagraph"/>
        <w:numPr>
          <w:ilvl w:val="0"/>
          <w:numId w:val="25"/>
        </w:numPr>
        <w:spacing w:after="0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An account of Bio-</w:t>
      </w:r>
      <w:r w:rsidR="00F71457">
        <w:rPr>
          <w:sz w:val="26"/>
          <w:szCs w:val="26"/>
        </w:rPr>
        <w:t>diversity Conservation Act, 2002</w:t>
      </w:r>
      <w:r>
        <w:rPr>
          <w:sz w:val="26"/>
          <w:szCs w:val="26"/>
        </w:rPr>
        <w:t>.</w:t>
      </w:r>
    </w:p>
    <w:p w14:paraId="72D480A0" w14:textId="77777777" w:rsidR="0000456F" w:rsidRDefault="0000456F" w:rsidP="00F71457">
      <w:pPr>
        <w:pStyle w:val="ListParagraph"/>
        <w:numPr>
          <w:ilvl w:val="0"/>
          <w:numId w:val="25"/>
        </w:numPr>
        <w:spacing w:after="0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Brief description and salient features</w:t>
      </w:r>
      <w:r w:rsidR="00B23FBE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Hazardous Waste (Management and Handling) Rules, 1989.</w:t>
      </w:r>
    </w:p>
    <w:p w14:paraId="5D575EAD" w14:textId="77777777" w:rsidR="00186A1A" w:rsidRDefault="00186A1A" w:rsidP="00F71457">
      <w:pPr>
        <w:pStyle w:val="ListParagraph"/>
        <w:numPr>
          <w:ilvl w:val="0"/>
          <w:numId w:val="25"/>
        </w:numPr>
        <w:spacing w:after="0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Introductory explanation, definition and concept of eco-mark. Short description of Eco-mark logo of our country.</w:t>
      </w:r>
    </w:p>
    <w:p w14:paraId="7BD80A0E" w14:textId="77777777" w:rsidR="00186A1A" w:rsidRDefault="00186A1A" w:rsidP="00186A1A">
      <w:pPr>
        <w:pStyle w:val="ListParagraph"/>
        <w:numPr>
          <w:ilvl w:val="0"/>
          <w:numId w:val="25"/>
        </w:numPr>
        <w:spacing w:after="0"/>
        <w:ind w:left="270" w:hanging="450"/>
        <w:rPr>
          <w:sz w:val="26"/>
          <w:szCs w:val="26"/>
        </w:rPr>
      </w:pPr>
      <w:r>
        <w:rPr>
          <w:sz w:val="26"/>
          <w:szCs w:val="26"/>
        </w:rPr>
        <w:t>Descriptive notes on the following:</w:t>
      </w:r>
    </w:p>
    <w:p w14:paraId="2A06BAEA" w14:textId="77777777" w:rsidR="0000456F" w:rsidRDefault="00186A1A" w:rsidP="00186A1A">
      <w:pPr>
        <w:pStyle w:val="ListParagraph"/>
        <w:numPr>
          <w:ilvl w:val="0"/>
          <w:numId w:val="2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entral Pollution Central Board.</w:t>
      </w:r>
    </w:p>
    <w:p w14:paraId="5F3D7859" w14:textId="77777777" w:rsidR="00186A1A" w:rsidRDefault="00186A1A" w:rsidP="00186A1A">
      <w:pPr>
        <w:pStyle w:val="ListParagraph"/>
        <w:numPr>
          <w:ilvl w:val="0"/>
          <w:numId w:val="2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Environmental Ethics</w:t>
      </w:r>
    </w:p>
    <w:p w14:paraId="543EEA43" w14:textId="77777777" w:rsidR="00186A1A" w:rsidRDefault="00186A1A" w:rsidP="00186A1A">
      <w:pPr>
        <w:pStyle w:val="ListParagraph"/>
        <w:numPr>
          <w:ilvl w:val="0"/>
          <w:numId w:val="2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National Green Tribunal</w:t>
      </w:r>
    </w:p>
    <w:p w14:paraId="0CADF6D1" w14:textId="77777777" w:rsidR="00186A1A" w:rsidRDefault="00186A1A" w:rsidP="00186A1A">
      <w:pPr>
        <w:pStyle w:val="ListParagraph"/>
        <w:numPr>
          <w:ilvl w:val="0"/>
          <w:numId w:val="2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UCN</w:t>
      </w:r>
    </w:p>
    <w:p w14:paraId="08E267AD" w14:textId="77777777" w:rsidR="001A6B20" w:rsidRDefault="001A6B20" w:rsidP="00186A1A">
      <w:pPr>
        <w:spacing w:after="0"/>
        <w:jc w:val="center"/>
        <w:rPr>
          <w:b/>
          <w:bCs/>
          <w:sz w:val="28"/>
          <w:szCs w:val="28"/>
        </w:rPr>
      </w:pPr>
    </w:p>
    <w:p w14:paraId="70B010B7" w14:textId="77777777" w:rsidR="00186A1A" w:rsidRPr="00E26CF5" w:rsidRDefault="00186A1A" w:rsidP="00186A1A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lastRenderedPageBreak/>
        <w:t>THEORY PAPER</w:t>
      </w:r>
    </w:p>
    <w:p w14:paraId="2D7E3784" w14:textId="77777777" w:rsidR="00186A1A" w:rsidRPr="00E26CF5" w:rsidRDefault="00186A1A" w:rsidP="00186A1A">
      <w:pPr>
        <w:spacing w:after="0"/>
        <w:jc w:val="center"/>
        <w:rPr>
          <w:b/>
          <w:bCs/>
          <w:sz w:val="28"/>
          <w:szCs w:val="28"/>
        </w:rPr>
      </w:pPr>
      <w:r w:rsidRPr="00E26CF5">
        <w:rPr>
          <w:b/>
          <w:bCs/>
          <w:sz w:val="28"/>
          <w:szCs w:val="28"/>
        </w:rPr>
        <w:t>PAPER –</w:t>
      </w:r>
      <w:r>
        <w:rPr>
          <w:b/>
          <w:bCs/>
          <w:sz w:val="28"/>
          <w:szCs w:val="28"/>
        </w:rPr>
        <w:t xml:space="preserve"> XVI</w:t>
      </w:r>
    </w:p>
    <w:p w14:paraId="5E248051" w14:textId="77777777" w:rsidR="00186A1A" w:rsidRDefault="00186A1A" w:rsidP="00186A1A">
      <w:pPr>
        <w:tabs>
          <w:tab w:val="left" w:pos="1440"/>
          <w:tab w:val="center" w:pos="4680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26CF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OCIAL ISSUES &amp; ENVIRONMENT</w:t>
      </w:r>
      <w:r w:rsidRPr="00E26CF5">
        <w:rPr>
          <w:b/>
          <w:bCs/>
          <w:sz w:val="28"/>
          <w:szCs w:val="28"/>
        </w:rPr>
        <w:t>)</w:t>
      </w:r>
    </w:p>
    <w:p w14:paraId="395B9A90" w14:textId="77777777" w:rsidR="00186A1A" w:rsidRPr="00983E79" w:rsidRDefault="00186A1A" w:rsidP="00983E79">
      <w:pPr>
        <w:pStyle w:val="ListParagraph"/>
        <w:numPr>
          <w:ilvl w:val="0"/>
          <w:numId w:val="27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 w:rsidRPr="00983E79">
        <w:rPr>
          <w:sz w:val="26"/>
          <w:szCs w:val="26"/>
        </w:rPr>
        <w:t>Short description of National Environment. Adverse effects of rapid population growth on National Environment.</w:t>
      </w:r>
    </w:p>
    <w:p w14:paraId="0A4558D0" w14:textId="77777777" w:rsidR="00186A1A" w:rsidRPr="00983E79" w:rsidRDefault="00186A1A" w:rsidP="00983E79">
      <w:pPr>
        <w:pStyle w:val="ListParagraph"/>
        <w:numPr>
          <w:ilvl w:val="0"/>
          <w:numId w:val="27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 w:rsidRPr="00983E79">
        <w:rPr>
          <w:sz w:val="26"/>
          <w:szCs w:val="26"/>
        </w:rPr>
        <w:t>Causes of insanitation; Negative impacts of insanitation on human body and the ambient environment</w:t>
      </w:r>
      <w:r w:rsidR="00983E79" w:rsidRPr="00983E79">
        <w:rPr>
          <w:sz w:val="26"/>
          <w:szCs w:val="26"/>
        </w:rPr>
        <w:t>.</w:t>
      </w:r>
    </w:p>
    <w:p w14:paraId="216CD684" w14:textId="77777777" w:rsidR="00983E79" w:rsidRPr="00983E79" w:rsidRDefault="00983E79" w:rsidP="00983E79">
      <w:pPr>
        <w:pStyle w:val="ListParagraph"/>
        <w:numPr>
          <w:ilvl w:val="0"/>
          <w:numId w:val="27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 w:rsidRPr="00983E79">
        <w:rPr>
          <w:sz w:val="26"/>
          <w:szCs w:val="26"/>
        </w:rPr>
        <w:t>Chipko Movement and its importance in context of forest conservation.</w:t>
      </w:r>
    </w:p>
    <w:p w14:paraId="676E4D35" w14:textId="77777777" w:rsidR="00983E79" w:rsidRPr="00983E79" w:rsidRDefault="00983E79" w:rsidP="00983E79">
      <w:pPr>
        <w:pStyle w:val="ListParagraph"/>
        <w:numPr>
          <w:ilvl w:val="0"/>
          <w:numId w:val="27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 w:rsidRPr="00983E79">
        <w:rPr>
          <w:sz w:val="26"/>
          <w:szCs w:val="26"/>
        </w:rPr>
        <w:t>Introductory description of occupational hazards. Short description of the types of occupational hazards.</w:t>
      </w:r>
    </w:p>
    <w:p w14:paraId="0D94E07F" w14:textId="77777777" w:rsidR="00983E79" w:rsidRPr="00983E79" w:rsidRDefault="00983E79" w:rsidP="00983E79">
      <w:pPr>
        <w:pStyle w:val="ListParagraph"/>
        <w:numPr>
          <w:ilvl w:val="0"/>
          <w:numId w:val="27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 w:rsidRPr="00983E79">
        <w:rPr>
          <w:sz w:val="26"/>
          <w:szCs w:val="26"/>
        </w:rPr>
        <w:t>Short description of those natural disasters whose solution measure needs resettlement and rehabilitation.</w:t>
      </w:r>
    </w:p>
    <w:p w14:paraId="23750D61" w14:textId="77777777" w:rsidR="00983E79" w:rsidRPr="00983E79" w:rsidRDefault="00983E79" w:rsidP="00983E79">
      <w:pPr>
        <w:pStyle w:val="ListParagraph"/>
        <w:numPr>
          <w:ilvl w:val="0"/>
          <w:numId w:val="27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 w:rsidRPr="00983E79">
        <w:rPr>
          <w:sz w:val="26"/>
          <w:szCs w:val="26"/>
        </w:rPr>
        <w:t>Importance of Reduce, Reuse and Recycle principle in the solution of the problems related to Waste Generation and Waste Management.</w:t>
      </w:r>
    </w:p>
    <w:p w14:paraId="5C8F0047" w14:textId="77777777" w:rsidR="00983E79" w:rsidRPr="00983E79" w:rsidRDefault="00983E79" w:rsidP="00983E79">
      <w:pPr>
        <w:pStyle w:val="ListParagraph"/>
        <w:numPr>
          <w:ilvl w:val="0"/>
          <w:numId w:val="27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scussion on community participation in conservation and upgradation of environment. </w:t>
      </w:r>
    </w:p>
    <w:p w14:paraId="750A8CEA" w14:textId="77777777" w:rsidR="00186A1A" w:rsidRDefault="00983E79" w:rsidP="00983E79">
      <w:pPr>
        <w:pStyle w:val="ListParagraph"/>
        <w:numPr>
          <w:ilvl w:val="0"/>
          <w:numId w:val="27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 w:rsidRPr="00983E79">
        <w:rPr>
          <w:sz w:val="26"/>
          <w:szCs w:val="26"/>
        </w:rPr>
        <w:t>Discussion on some major Urban Environmental Issues in the context of Urbanization.</w:t>
      </w:r>
    </w:p>
    <w:p w14:paraId="30CCE724" w14:textId="77777777" w:rsidR="008925A6" w:rsidRDefault="008925A6" w:rsidP="00983E79">
      <w:pPr>
        <w:pStyle w:val="ListParagraph"/>
        <w:numPr>
          <w:ilvl w:val="0"/>
          <w:numId w:val="27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zone layer depletion and its adverse effect on human health and the environment; Short description of the global efforts to reduce the </w:t>
      </w:r>
      <w:r w:rsidR="00B23FBE">
        <w:rPr>
          <w:sz w:val="26"/>
          <w:szCs w:val="26"/>
        </w:rPr>
        <w:t xml:space="preserve">ozone </w:t>
      </w:r>
      <w:r>
        <w:rPr>
          <w:sz w:val="26"/>
          <w:szCs w:val="26"/>
        </w:rPr>
        <w:t>depletion.</w:t>
      </w:r>
    </w:p>
    <w:p w14:paraId="3FCC2CEA" w14:textId="77777777" w:rsidR="008925A6" w:rsidRDefault="008925A6" w:rsidP="008925A6">
      <w:pPr>
        <w:pStyle w:val="ListParagraph"/>
        <w:numPr>
          <w:ilvl w:val="0"/>
          <w:numId w:val="27"/>
        </w:numPr>
        <w:tabs>
          <w:tab w:val="left" w:pos="1440"/>
          <w:tab w:val="center" w:pos="4680"/>
        </w:tabs>
        <w:spacing w:after="120"/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>Short notes on the following:</w:t>
      </w:r>
    </w:p>
    <w:p w14:paraId="16E3E8DF" w14:textId="77777777" w:rsidR="00983E79" w:rsidRDefault="008925A6" w:rsidP="008925A6">
      <w:pPr>
        <w:pStyle w:val="ListParagraph"/>
        <w:numPr>
          <w:ilvl w:val="0"/>
          <w:numId w:val="28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Social forestry in India</w:t>
      </w:r>
    </w:p>
    <w:p w14:paraId="40698103" w14:textId="77777777" w:rsidR="008925A6" w:rsidRDefault="008925A6" w:rsidP="008925A6">
      <w:pPr>
        <w:pStyle w:val="ListParagraph"/>
        <w:numPr>
          <w:ilvl w:val="0"/>
          <w:numId w:val="28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Squatter Settlement.</w:t>
      </w:r>
    </w:p>
    <w:p w14:paraId="2A872D4D" w14:textId="77777777" w:rsidR="008925A6" w:rsidRDefault="008925A6" w:rsidP="008925A6">
      <w:pPr>
        <w:pStyle w:val="ListParagraph"/>
        <w:numPr>
          <w:ilvl w:val="0"/>
          <w:numId w:val="28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Personal Hygiene</w:t>
      </w:r>
    </w:p>
    <w:p w14:paraId="1EE1BB51" w14:textId="77777777" w:rsidR="008925A6" w:rsidRDefault="008925A6" w:rsidP="008925A6">
      <w:pPr>
        <w:pStyle w:val="ListParagraph"/>
        <w:numPr>
          <w:ilvl w:val="0"/>
          <w:numId w:val="28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Kyoto Protocol</w:t>
      </w:r>
    </w:p>
    <w:p w14:paraId="54DBCBD2" w14:textId="77777777" w:rsidR="008925A6" w:rsidRDefault="008925A6" w:rsidP="008925A6">
      <w:pPr>
        <w:pStyle w:val="ListParagraph"/>
        <w:numPr>
          <w:ilvl w:val="0"/>
          <w:numId w:val="28"/>
        </w:numPr>
        <w:tabs>
          <w:tab w:val="left" w:pos="1440"/>
          <w:tab w:val="center" w:pos="46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Role of NGOs in promoting environmental awareness.</w:t>
      </w:r>
    </w:p>
    <w:p w14:paraId="0F271660" w14:textId="77777777" w:rsidR="008925A6" w:rsidRPr="00983E79" w:rsidRDefault="008925A6" w:rsidP="008925A6">
      <w:pPr>
        <w:pStyle w:val="ListParagraph"/>
        <w:tabs>
          <w:tab w:val="left" w:pos="1440"/>
          <w:tab w:val="center" w:pos="4680"/>
        </w:tabs>
        <w:spacing w:after="120"/>
        <w:ind w:left="1494"/>
        <w:jc w:val="both"/>
        <w:rPr>
          <w:sz w:val="26"/>
          <w:szCs w:val="26"/>
        </w:rPr>
      </w:pPr>
    </w:p>
    <w:p w14:paraId="6992279B" w14:textId="77777777" w:rsidR="002828BD" w:rsidRPr="006F22F7" w:rsidRDefault="002828BD" w:rsidP="00B23FBE">
      <w:pPr>
        <w:jc w:val="both"/>
        <w:rPr>
          <w:sz w:val="26"/>
          <w:szCs w:val="26"/>
        </w:rPr>
      </w:pPr>
      <w:r w:rsidRPr="006F22F7">
        <w:rPr>
          <w:sz w:val="26"/>
          <w:szCs w:val="26"/>
        </w:rPr>
        <w:t>NOTE: SHORT DESCRIPTION OF THE SUGGESTED TOPICS WILL BE</w:t>
      </w:r>
      <w:r w:rsidR="00B23FBE">
        <w:rPr>
          <w:sz w:val="26"/>
          <w:szCs w:val="26"/>
        </w:rPr>
        <w:t xml:space="preserve"> UPLOADED IN DUE COURSE.</w:t>
      </w:r>
    </w:p>
    <w:sectPr w:rsidR="002828BD" w:rsidRPr="006F22F7" w:rsidSect="001A6B20">
      <w:footerReference w:type="default" r:id="rId9"/>
      <w:pgSz w:w="12240" w:h="15840"/>
      <w:pgMar w:top="810" w:right="1440" w:bottom="630" w:left="1440" w:header="432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04F0" w14:textId="77777777" w:rsidR="00CA651F" w:rsidRDefault="00CA651F" w:rsidP="00D55D1D">
      <w:pPr>
        <w:spacing w:after="0" w:line="240" w:lineRule="auto"/>
      </w:pPr>
      <w:r>
        <w:separator/>
      </w:r>
    </w:p>
  </w:endnote>
  <w:endnote w:type="continuationSeparator" w:id="0">
    <w:p w14:paraId="4048A7E7" w14:textId="77777777" w:rsidR="00CA651F" w:rsidRDefault="00CA651F" w:rsidP="00D5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3325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8DFACE" w14:textId="77777777" w:rsidR="00983E79" w:rsidRDefault="00983E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4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44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DB6C56" w14:textId="77777777" w:rsidR="00983E79" w:rsidRDefault="00983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A750C" w14:textId="77777777" w:rsidR="00CA651F" w:rsidRDefault="00CA651F" w:rsidP="00D55D1D">
      <w:pPr>
        <w:spacing w:after="0" w:line="240" w:lineRule="auto"/>
      </w:pPr>
      <w:r>
        <w:separator/>
      </w:r>
    </w:p>
  </w:footnote>
  <w:footnote w:type="continuationSeparator" w:id="0">
    <w:p w14:paraId="0BE92D1A" w14:textId="77777777" w:rsidR="00CA651F" w:rsidRDefault="00CA651F" w:rsidP="00D5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3319"/>
    <w:multiLevelType w:val="hybridMultilevel"/>
    <w:tmpl w:val="F6EEC29A"/>
    <w:lvl w:ilvl="0" w:tplc="346C72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E53"/>
    <w:multiLevelType w:val="hybridMultilevel"/>
    <w:tmpl w:val="E1DA0A00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6C32DD"/>
    <w:multiLevelType w:val="hybridMultilevel"/>
    <w:tmpl w:val="E93C666E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77D5880"/>
    <w:multiLevelType w:val="hybridMultilevel"/>
    <w:tmpl w:val="C8D08B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328B0"/>
    <w:multiLevelType w:val="hybridMultilevel"/>
    <w:tmpl w:val="49EC7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453CF"/>
    <w:multiLevelType w:val="hybridMultilevel"/>
    <w:tmpl w:val="13CC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021E"/>
    <w:multiLevelType w:val="hybridMultilevel"/>
    <w:tmpl w:val="CD0AB598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26F702CA"/>
    <w:multiLevelType w:val="hybridMultilevel"/>
    <w:tmpl w:val="7416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6549"/>
    <w:multiLevelType w:val="hybridMultilevel"/>
    <w:tmpl w:val="E47CE5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A4EA9"/>
    <w:multiLevelType w:val="hybridMultilevel"/>
    <w:tmpl w:val="E9B08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A719F"/>
    <w:multiLevelType w:val="hybridMultilevel"/>
    <w:tmpl w:val="6EAE8B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2B3734"/>
    <w:multiLevelType w:val="hybridMultilevel"/>
    <w:tmpl w:val="D2A8F346"/>
    <w:lvl w:ilvl="0" w:tplc="5AF86E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12D39"/>
    <w:multiLevelType w:val="hybridMultilevel"/>
    <w:tmpl w:val="6FD48A1A"/>
    <w:lvl w:ilvl="0" w:tplc="8D8843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C691A"/>
    <w:multiLevelType w:val="hybridMultilevel"/>
    <w:tmpl w:val="96641F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E63BFF"/>
    <w:multiLevelType w:val="hybridMultilevel"/>
    <w:tmpl w:val="D1125A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F6B54"/>
    <w:multiLevelType w:val="hybridMultilevel"/>
    <w:tmpl w:val="72D617B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EBB07CE"/>
    <w:multiLevelType w:val="hybridMultilevel"/>
    <w:tmpl w:val="52FC27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F660DD"/>
    <w:multiLevelType w:val="hybridMultilevel"/>
    <w:tmpl w:val="76FAB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745E8"/>
    <w:multiLevelType w:val="hybridMultilevel"/>
    <w:tmpl w:val="2068B118"/>
    <w:lvl w:ilvl="0" w:tplc="0409001B">
      <w:start w:val="1"/>
      <w:numFmt w:val="lowerRoman"/>
      <w:lvlText w:val="%1."/>
      <w:lvlJc w:val="righ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 w15:restartNumberingAfterBreak="0">
    <w:nsid w:val="64462929"/>
    <w:multiLevelType w:val="hybridMultilevel"/>
    <w:tmpl w:val="7322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C3A"/>
    <w:multiLevelType w:val="hybridMultilevel"/>
    <w:tmpl w:val="EF623D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701AFA"/>
    <w:multiLevelType w:val="hybridMultilevel"/>
    <w:tmpl w:val="47F269F4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228495D"/>
    <w:multiLevelType w:val="hybridMultilevel"/>
    <w:tmpl w:val="5FDA8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0729D6"/>
    <w:multiLevelType w:val="hybridMultilevel"/>
    <w:tmpl w:val="5380B8E2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6154564"/>
    <w:multiLevelType w:val="hybridMultilevel"/>
    <w:tmpl w:val="AA1C895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6EB614D"/>
    <w:multiLevelType w:val="hybridMultilevel"/>
    <w:tmpl w:val="1DFE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D04BF"/>
    <w:multiLevelType w:val="hybridMultilevel"/>
    <w:tmpl w:val="A860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903A4"/>
    <w:multiLevelType w:val="hybridMultilevel"/>
    <w:tmpl w:val="9C3C4C8A"/>
    <w:lvl w:ilvl="0" w:tplc="0409001B">
      <w:start w:val="1"/>
      <w:numFmt w:val="lowerRoman"/>
      <w:lvlText w:val="%1."/>
      <w:lvlJc w:val="right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9"/>
  </w:num>
  <w:num w:numId="2">
    <w:abstractNumId w:val="25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5"/>
  </w:num>
  <w:num w:numId="11">
    <w:abstractNumId w:val="17"/>
  </w:num>
  <w:num w:numId="12">
    <w:abstractNumId w:val="14"/>
  </w:num>
  <w:num w:numId="13">
    <w:abstractNumId w:val="12"/>
  </w:num>
  <w:num w:numId="14">
    <w:abstractNumId w:val="22"/>
  </w:num>
  <w:num w:numId="15">
    <w:abstractNumId w:val="24"/>
  </w:num>
  <w:num w:numId="16">
    <w:abstractNumId w:val="2"/>
  </w:num>
  <w:num w:numId="17">
    <w:abstractNumId w:val="20"/>
  </w:num>
  <w:num w:numId="18">
    <w:abstractNumId w:val="16"/>
  </w:num>
  <w:num w:numId="19">
    <w:abstractNumId w:val="4"/>
  </w:num>
  <w:num w:numId="20">
    <w:abstractNumId w:val="1"/>
  </w:num>
  <w:num w:numId="21">
    <w:abstractNumId w:val="0"/>
  </w:num>
  <w:num w:numId="22">
    <w:abstractNumId w:val="27"/>
  </w:num>
  <w:num w:numId="23">
    <w:abstractNumId w:val="26"/>
  </w:num>
  <w:num w:numId="24">
    <w:abstractNumId w:val="21"/>
  </w:num>
  <w:num w:numId="25">
    <w:abstractNumId w:val="7"/>
  </w:num>
  <w:num w:numId="26">
    <w:abstractNumId w:val="18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FB"/>
    <w:rsid w:val="0000456F"/>
    <w:rsid w:val="00013D01"/>
    <w:rsid w:val="00052B1F"/>
    <w:rsid w:val="000E1C88"/>
    <w:rsid w:val="000E637A"/>
    <w:rsid w:val="001549C1"/>
    <w:rsid w:val="001679AA"/>
    <w:rsid w:val="00174ABD"/>
    <w:rsid w:val="00186A1A"/>
    <w:rsid w:val="001A6B20"/>
    <w:rsid w:val="00221D64"/>
    <w:rsid w:val="00281863"/>
    <w:rsid w:val="0028247C"/>
    <w:rsid w:val="002828BD"/>
    <w:rsid w:val="00284CEF"/>
    <w:rsid w:val="002A4EC2"/>
    <w:rsid w:val="002A527A"/>
    <w:rsid w:val="002B6F09"/>
    <w:rsid w:val="002E0EF0"/>
    <w:rsid w:val="00307937"/>
    <w:rsid w:val="003B72F9"/>
    <w:rsid w:val="003D4751"/>
    <w:rsid w:val="0044444E"/>
    <w:rsid w:val="004602DA"/>
    <w:rsid w:val="004B710E"/>
    <w:rsid w:val="005111E3"/>
    <w:rsid w:val="005931A9"/>
    <w:rsid w:val="005C3BBF"/>
    <w:rsid w:val="00661F93"/>
    <w:rsid w:val="006768FB"/>
    <w:rsid w:val="006A540B"/>
    <w:rsid w:val="006F22F7"/>
    <w:rsid w:val="00717CFA"/>
    <w:rsid w:val="007603CE"/>
    <w:rsid w:val="00765CE9"/>
    <w:rsid w:val="007908A9"/>
    <w:rsid w:val="007B75E9"/>
    <w:rsid w:val="00890705"/>
    <w:rsid w:val="008925A6"/>
    <w:rsid w:val="00952139"/>
    <w:rsid w:val="00983E79"/>
    <w:rsid w:val="00A6695F"/>
    <w:rsid w:val="00AB0C2C"/>
    <w:rsid w:val="00B23FBE"/>
    <w:rsid w:val="00B47CDD"/>
    <w:rsid w:val="00B8351D"/>
    <w:rsid w:val="00BE5AF9"/>
    <w:rsid w:val="00C03C55"/>
    <w:rsid w:val="00C111A4"/>
    <w:rsid w:val="00CA651F"/>
    <w:rsid w:val="00CD1342"/>
    <w:rsid w:val="00CD5E9C"/>
    <w:rsid w:val="00D05907"/>
    <w:rsid w:val="00D1012A"/>
    <w:rsid w:val="00D55D1D"/>
    <w:rsid w:val="00DA3122"/>
    <w:rsid w:val="00DF2CDD"/>
    <w:rsid w:val="00E001EF"/>
    <w:rsid w:val="00E16F87"/>
    <w:rsid w:val="00E26CF5"/>
    <w:rsid w:val="00E62697"/>
    <w:rsid w:val="00E9338F"/>
    <w:rsid w:val="00ED196F"/>
    <w:rsid w:val="00F12B22"/>
    <w:rsid w:val="00F36DD1"/>
    <w:rsid w:val="00F6233A"/>
    <w:rsid w:val="00F71457"/>
    <w:rsid w:val="00F761F4"/>
    <w:rsid w:val="00FC4036"/>
    <w:rsid w:val="00FE19F0"/>
    <w:rsid w:val="00FE3BA6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96BF"/>
  <w15:docId w15:val="{AFF1BC35-64ED-4E95-B31B-8D0FFEAA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3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1D"/>
  </w:style>
  <w:style w:type="paragraph" w:styleId="Footer">
    <w:name w:val="footer"/>
    <w:basedOn w:val="Normal"/>
    <w:link w:val="FooterChar"/>
    <w:uiPriority w:val="99"/>
    <w:unhideWhenUsed/>
    <w:rsid w:val="00D5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hari_singh200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697B-93C5-4715-901D-47266969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Amar  Pandey</cp:lastModifiedBy>
  <cp:revision>2</cp:revision>
  <cp:lastPrinted>2020-04-17T08:38:00Z</cp:lastPrinted>
  <dcterms:created xsi:type="dcterms:W3CDTF">2020-05-24T08:42:00Z</dcterms:created>
  <dcterms:modified xsi:type="dcterms:W3CDTF">2020-05-24T08:42:00Z</dcterms:modified>
</cp:coreProperties>
</file>